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7157" w:rsidRDefault="00C57157" w:rsidP="00C5715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pacing w:val="-10"/>
          <w:sz w:val="28"/>
        </w:rPr>
        <w:t>事業計画書</w:t>
      </w:r>
    </w:p>
    <w:p w:rsidR="004372FC" w:rsidRDefault="001658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■</w:t>
      </w:r>
      <w:r w:rsidR="004372FC">
        <w:rPr>
          <w:rFonts w:ascii="ＭＳ 明朝" w:hAnsi="ＭＳ 明朝" w:hint="eastAsia"/>
        </w:rPr>
        <w:t xml:space="preserve">　</w:t>
      </w:r>
      <w:r w:rsidR="009E61DA">
        <w:rPr>
          <w:rFonts w:ascii="ＭＳ 明朝" w:hAnsi="ＭＳ 明朝" w:hint="eastAsia"/>
        </w:rPr>
        <w:t>法人</w:t>
      </w:r>
      <w:r w:rsidR="004372FC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3235"/>
        <w:gridCol w:w="1365"/>
        <w:gridCol w:w="3045"/>
      </w:tblGrid>
      <w:tr w:rsidR="004372FC">
        <w:trPr>
          <w:cantSplit/>
          <w:trHeight w:val="674"/>
        </w:trPr>
        <w:tc>
          <w:tcPr>
            <w:tcW w:w="1694" w:type="dxa"/>
            <w:vAlign w:val="center"/>
          </w:tcPr>
          <w:p w:rsidR="004372FC" w:rsidRDefault="009E61D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</w:t>
            </w:r>
            <w:r w:rsidR="004372FC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235" w:type="dxa"/>
            <w:vAlign w:val="center"/>
          </w:tcPr>
          <w:p w:rsidR="004372FC" w:rsidRDefault="004372FC">
            <w:pPr>
              <w:rPr>
                <w:rFonts w:ascii="ＭＳ 明朝" w:hAnsi="ＭＳ 明朝"/>
              </w:rPr>
            </w:pPr>
          </w:p>
        </w:tc>
        <w:tc>
          <w:tcPr>
            <w:tcW w:w="1365" w:type="dxa"/>
            <w:vAlign w:val="center"/>
          </w:tcPr>
          <w:p w:rsidR="004372FC" w:rsidRDefault="004372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3045" w:type="dxa"/>
            <w:vAlign w:val="center"/>
          </w:tcPr>
          <w:p w:rsidR="004372FC" w:rsidRDefault="00E579CA" w:rsidP="00E579CA">
            <w:pPr>
              <w:adjustRightInd w:val="0"/>
              <w:spacing w:line="520" w:lineRule="exact"/>
              <w:ind w:rightChars="100" w:right="21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印</w:t>
            </w:r>
          </w:p>
        </w:tc>
      </w:tr>
      <w:tr w:rsidR="004372FC">
        <w:trPr>
          <w:cantSplit/>
          <w:trHeight w:val="879"/>
        </w:trPr>
        <w:tc>
          <w:tcPr>
            <w:tcW w:w="1694" w:type="dxa"/>
            <w:vAlign w:val="center"/>
          </w:tcPr>
          <w:p w:rsidR="004372FC" w:rsidRDefault="004372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  <w:p w:rsidR="004372FC" w:rsidRDefault="004372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連絡先）</w:t>
            </w:r>
          </w:p>
        </w:tc>
        <w:tc>
          <w:tcPr>
            <w:tcW w:w="7645" w:type="dxa"/>
            <w:gridSpan w:val="3"/>
            <w:vAlign w:val="center"/>
          </w:tcPr>
          <w:p w:rsidR="0046181B" w:rsidRDefault="004372F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〒　　</w:t>
            </w:r>
          </w:p>
          <w:p w:rsidR="0046181B" w:rsidRDefault="0046181B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住所</w:t>
            </w:r>
          </w:p>
          <w:p w:rsidR="004372FC" w:rsidRDefault="004372FC">
            <w:pPr>
              <w:adjustRightInd w:val="0"/>
              <w:spacing w:line="5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751CF2">
              <w:rPr>
                <w:rFonts w:ascii="ＭＳ 明朝" w:hAnsi="ＭＳ 明朝" w:hint="eastAsia"/>
              </w:rPr>
              <w:t>Ｔel　　　　　　　　　　　　　　 Ｅmail</w:t>
            </w:r>
          </w:p>
        </w:tc>
      </w:tr>
    </w:tbl>
    <w:p w:rsidR="00751CF2" w:rsidRDefault="00751CF2">
      <w:pPr>
        <w:rPr>
          <w:rFonts w:ascii="ＭＳ 明朝" w:hAnsi="ＭＳ 明朝"/>
        </w:rPr>
      </w:pPr>
    </w:p>
    <w:p w:rsidR="004372FC" w:rsidRDefault="001658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■</w:t>
      </w:r>
      <w:r w:rsidR="004372FC">
        <w:rPr>
          <w:rFonts w:ascii="ＭＳ 明朝" w:hAnsi="ＭＳ 明朝" w:hint="eastAsia"/>
        </w:rPr>
        <w:t xml:space="preserve">　</w:t>
      </w:r>
      <w:r w:rsidR="009E61DA">
        <w:rPr>
          <w:rFonts w:ascii="ＭＳ 明朝" w:hAnsi="ＭＳ 明朝" w:hint="eastAsia"/>
        </w:rPr>
        <w:t>施設</w:t>
      </w:r>
      <w:r w:rsidR="004372FC">
        <w:rPr>
          <w:rFonts w:ascii="ＭＳ 明朝" w:hAnsi="ＭＳ 明朝" w:hint="eastAsia"/>
        </w:rPr>
        <w:t>の概要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643"/>
      </w:tblGrid>
      <w:tr w:rsidR="00751CF2" w:rsidTr="000E2D1A">
        <w:trPr>
          <w:trHeight w:val="57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51CF2" w:rsidRDefault="00351BBF" w:rsidP="00463E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（仮称</w:t>
            </w:r>
            <w:r w:rsidR="00751CF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vAlign w:val="center"/>
          </w:tcPr>
          <w:p w:rsidR="00751CF2" w:rsidRDefault="00751CF2" w:rsidP="00463EF0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4372FC" w:rsidTr="000E2D1A">
        <w:trPr>
          <w:trHeight w:val="57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372FC" w:rsidRDefault="009E61DA" w:rsidP="00463E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設予定</w:t>
            </w:r>
            <w:r w:rsidR="00463EF0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7643" w:type="dxa"/>
            <w:tcBorders>
              <w:bottom w:val="single" w:sz="4" w:space="0" w:color="auto"/>
            </w:tcBorders>
            <w:vAlign w:val="center"/>
          </w:tcPr>
          <w:p w:rsidR="004372FC" w:rsidRDefault="004372FC" w:rsidP="00463EF0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4372FC" w:rsidTr="000E2D1A">
        <w:tc>
          <w:tcPr>
            <w:tcW w:w="1696" w:type="dxa"/>
            <w:vAlign w:val="center"/>
          </w:tcPr>
          <w:p w:rsidR="004372FC" w:rsidRDefault="004372F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設予定年月日</w:t>
            </w:r>
          </w:p>
        </w:tc>
        <w:tc>
          <w:tcPr>
            <w:tcW w:w="7643" w:type="dxa"/>
            <w:vAlign w:val="center"/>
          </w:tcPr>
          <w:p w:rsidR="004372FC" w:rsidRDefault="000B78B3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86ACE">
              <w:rPr>
                <w:rFonts w:ascii="ＭＳ 明朝" w:hAnsi="ＭＳ 明朝" w:hint="eastAsia"/>
              </w:rPr>
              <w:t xml:space="preserve">　　</w:t>
            </w:r>
            <w:r w:rsidR="004372FC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E86ACE" w:rsidTr="000E2D1A">
        <w:trPr>
          <w:trHeight w:val="287"/>
        </w:trPr>
        <w:tc>
          <w:tcPr>
            <w:tcW w:w="1696" w:type="dxa"/>
            <w:vAlign w:val="center"/>
          </w:tcPr>
          <w:p w:rsidR="00E86ACE" w:rsidRDefault="00E86ACE" w:rsidP="00E86A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設予定年月日</w:t>
            </w:r>
          </w:p>
        </w:tc>
        <w:tc>
          <w:tcPr>
            <w:tcW w:w="7643" w:type="dxa"/>
            <w:vAlign w:val="center"/>
          </w:tcPr>
          <w:p w:rsidR="00E86ACE" w:rsidRDefault="00E86ACE" w:rsidP="00E86ACE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着工　　　年　　　月　　　日　～　竣工　　　　年　　　月　　　日</w:t>
            </w:r>
          </w:p>
        </w:tc>
      </w:tr>
      <w:tr w:rsidR="00E86ACE" w:rsidTr="000E2D1A">
        <w:trPr>
          <w:trHeight w:val="287"/>
        </w:trPr>
        <w:tc>
          <w:tcPr>
            <w:tcW w:w="1696" w:type="dxa"/>
            <w:vAlign w:val="center"/>
          </w:tcPr>
          <w:p w:rsidR="008242A7" w:rsidRDefault="00E86ACE" w:rsidP="00E86AC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定員</w:t>
            </w:r>
          </w:p>
          <w:p w:rsidR="00711B64" w:rsidRDefault="00711B64" w:rsidP="00E86A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711B64">
              <w:rPr>
                <w:rFonts w:ascii="ＭＳ 明朝" w:hAnsi="ＭＳ 明朝" w:hint="eastAsia"/>
                <w:sz w:val="18"/>
                <w:szCs w:val="18"/>
              </w:rPr>
              <w:t>介護老人</w:t>
            </w:r>
          </w:p>
          <w:p w:rsidR="00E86ACE" w:rsidRPr="00711B64" w:rsidRDefault="00711B64" w:rsidP="00E86A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1B64">
              <w:rPr>
                <w:rFonts w:ascii="ＭＳ 明朝" w:hAnsi="ＭＳ 明朝" w:hint="eastAsia"/>
                <w:sz w:val="18"/>
                <w:szCs w:val="18"/>
              </w:rPr>
              <w:t>福祉施設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643" w:type="dxa"/>
            <w:vAlign w:val="center"/>
          </w:tcPr>
          <w:p w:rsidR="00E86ACE" w:rsidRDefault="00896DF8" w:rsidP="002C5C06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人（</w:t>
            </w:r>
            <w:r w:rsidR="002C5C06">
              <w:rPr>
                <w:rFonts w:ascii="ＭＳ 明朝" w:hAnsi="ＭＳ 明朝" w:hint="eastAsia"/>
              </w:rPr>
              <w:t>ユニット</w:t>
            </w:r>
            <w:r>
              <w:rPr>
                <w:rFonts w:ascii="ＭＳ 明朝" w:hAnsi="ＭＳ 明朝" w:hint="eastAsia"/>
              </w:rPr>
              <w:t xml:space="preserve">：　　　</w:t>
            </w:r>
            <w:r w:rsidR="002C5C06">
              <w:rPr>
                <w:rFonts w:ascii="ＭＳ 明朝" w:hAnsi="ＭＳ 明朝" w:hint="eastAsia"/>
              </w:rPr>
              <w:t>人</w:t>
            </w:r>
            <w:r>
              <w:rPr>
                <w:rFonts w:ascii="ＭＳ 明朝" w:hAnsi="ＭＳ 明朝" w:hint="eastAsia"/>
              </w:rPr>
              <w:t>（１ユニット　　人），多床室：　　　人</w:t>
            </w:r>
            <w:r w:rsidR="00E86ACE">
              <w:rPr>
                <w:rFonts w:ascii="ＭＳ 明朝" w:hAnsi="ＭＳ 明朝" w:hint="eastAsia"/>
              </w:rPr>
              <w:t>）</w:t>
            </w:r>
          </w:p>
        </w:tc>
      </w:tr>
      <w:tr w:rsidR="000E2D1A" w:rsidTr="008242A7">
        <w:trPr>
          <w:trHeight w:val="284"/>
        </w:trPr>
        <w:tc>
          <w:tcPr>
            <w:tcW w:w="1696" w:type="dxa"/>
            <w:vAlign w:val="center"/>
          </w:tcPr>
          <w:p w:rsidR="008242A7" w:rsidRPr="008242A7" w:rsidRDefault="00534C9D" w:rsidP="008242A7">
            <w:pPr>
              <w:jc w:val="center"/>
              <w:rPr>
                <w:rFonts w:ascii="ＭＳ 明朝" w:hAnsi="ＭＳ 明朝"/>
              </w:rPr>
            </w:pPr>
            <w:r w:rsidRPr="008242A7">
              <w:rPr>
                <w:rFonts w:ascii="ＭＳ 明朝" w:hAnsi="ＭＳ 明朝" w:hint="eastAsia"/>
              </w:rPr>
              <w:t>利用定員</w:t>
            </w:r>
          </w:p>
          <w:p w:rsidR="00711B64" w:rsidRDefault="00534C9D" w:rsidP="008242A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1B6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711B64" w:rsidRPr="00711B64">
              <w:rPr>
                <w:rFonts w:ascii="ＭＳ 明朝" w:hAnsi="ＭＳ 明朝" w:hint="eastAsia"/>
                <w:sz w:val="18"/>
                <w:szCs w:val="18"/>
              </w:rPr>
              <w:t>短期入所</w:t>
            </w:r>
          </w:p>
          <w:p w:rsidR="000E2D1A" w:rsidRPr="00711B64" w:rsidRDefault="00711B64" w:rsidP="008242A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1B64">
              <w:rPr>
                <w:rFonts w:ascii="ＭＳ 明朝" w:hAnsi="ＭＳ 明朝" w:hint="eastAsia"/>
                <w:sz w:val="18"/>
                <w:szCs w:val="18"/>
              </w:rPr>
              <w:t>生活介護</w:t>
            </w:r>
            <w:r w:rsidR="00534C9D" w:rsidRPr="00711B6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643" w:type="dxa"/>
            <w:vAlign w:val="center"/>
          </w:tcPr>
          <w:p w:rsidR="000E2D1A" w:rsidRPr="001771AD" w:rsidRDefault="008242A7" w:rsidP="00E86ACE">
            <w:pPr>
              <w:spacing w:line="4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　　　人（ユニット：　　　人，多床室：　　　人）</w:t>
            </w:r>
          </w:p>
        </w:tc>
      </w:tr>
      <w:tr w:rsidR="000E2D1A" w:rsidTr="008242A7">
        <w:trPr>
          <w:trHeight w:val="284"/>
        </w:trPr>
        <w:tc>
          <w:tcPr>
            <w:tcW w:w="1696" w:type="dxa"/>
            <w:vAlign w:val="center"/>
          </w:tcPr>
          <w:p w:rsidR="008242A7" w:rsidRDefault="008242A7" w:rsidP="008242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定員</w:t>
            </w:r>
          </w:p>
          <w:p w:rsidR="000E2D1A" w:rsidRDefault="008242A7" w:rsidP="008242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併設施設）</w:t>
            </w:r>
          </w:p>
        </w:tc>
        <w:tc>
          <w:tcPr>
            <w:tcW w:w="7643" w:type="dxa"/>
            <w:vAlign w:val="center"/>
          </w:tcPr>
          <w:p w:rsidR="000E2D1A" w:rsidRDefault="00CD5807" w:rsidP="008242A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サービス種別</w:t>
            </w:r>
            <w:r w:rsidR="008242A7">
              <w:rPr>
                <w:rFonts w:ascii="ＭＳ 明朝" w:hAnsi="ＭＳ 明朝" w:hint="eastAsia"/>
              </w:rPr>
              <w:t>（　　　　　　　　　）　定員数　　　人</w:t>
            </w:r>
          </w:p>
        </w:tc>
      </w:tr>
      <w:tr w:rsidR="0049286B" w:rsidTr="000E2D1A">
        <w:tc>
          <w:tcPr>
            <w:tcW w:w="1696" w:type="dxa"/>
            <w:vAlign w:val="center"/>
          </w:tcPr>
          <w:p w:rsidR="00CC67A9" w:rsidRDefault="00CD009E" w:rsidP="00CD00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の</w:t>
            </w:r>
            <w:r w:rsidR="0049286B">
              <w:rPr>
                <w:rFonts w:ascii="ＭＳ 明朝" w:hAnsi="ＭＳ 明朝" w:hint="eastAsia"/>
              </w:rPr>
              <w:t>構造，</w:t>
            </w:r>
          </w:p>
          <w:p w:rsidR="0049286B" w:rsidRDefault="0049286B" w:rsidP="00CD00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積等</w:t>
            </w:r>
          </w:p>
        </w:tc>
        <w:tc>
          <w:tcPr>
            <w:tcW w:w="7643" w:type="dxa"/>
            <w:vAlign w:val="center"/>
          </w:tcPr>
          <w:p w:rsidR="0049286B" w:rsidRDefault="00CD009E" w:rsidP="0049286B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49286B">
              <w:rPr>
                <w:rFonts w:ascii="ＭＳ 明朝" w:hAnsi="ＭＳ 明朝" w:hint="eastAsia"/>
              </w:rPr>
              <w:t>建物の構造</w:t>
            </w:r>
          </w:p>
          <w:p w:rsidR="0049286B" w:rsidRDefault="0049286B" w:rsidP="0049286B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）造　（　　　）階建</w:t>
            </w:r>
          </w:p>
          <w:p w:rsidR="0049286B" w:rsidRDefault="00E113BC" w:rsidP="0049286B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介護老人福祉施設　</w:t>
            </w:r>
            <w:r w:rsidR="0049286B">
              <w:rPr>
                <w:rFonts w:ascii="ＭＳ 明朝" w:hAnsi="ＭＳ 明朝" w:hint="eastAsia"/>
              </w:rPr>
              <w:t xml:space="preserve">( 　　 )階部分　</w:t>
            </w:r>
            <w:r w:rsidR="000E799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短期入所生活介護　</w:t>
            </w:r>
            <w:r w:rsidR="0049286B">
              <w:rPr>
                <w:rFonts w:ascii="ＭＳ 明朝" w:hAnsi="ＭＳ 明朝" w:hint="eastAsia"/>
              </w:rPr>
              <w:t>（　　　）階部分</w:t>
            </w:r>
          </w:p>
          <w:p w:rsidR="00CD009E" w:rsidRDefault="00D765AC" w:rsidP="00C33ECA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建物構造の詳細は，書類項目№１６</w:t>
            </w:r>
            <w:r w:rsidR="00430AC8">
              <w:rPr>
                <w:rFonts w:ascii="ＭＳ 明朝" w:hAnsi="ＭＳ 明朝" w:hint="eastAsia"/>
              </w:rPr>
              <w:t>「立地及び建物概要</w:t>
            </w:r>
            <w:r w:rsidR="00E747D2" w:rsidRPr="00C33ECA">
              <w:rPr>
                <w:rFonts w:ascii="ＭＳ 明朝" w:hAnsi="ＭＳ 明朝" w:hint="eastAsia"/>
              </w:rPr>
              <w:t>」を</w:t>
            </w:r>
            <w:r w:rsidR="00E81D87" w:rsidRPr="00C33ECA">
              <w:rPr>
                <w:rFonts w:ascii="ＭＳ 明朝" w:hAnsi="ＭＳ 明朝" w:hint="eastAsia"/>
              </w:rPr>
              <w:t>参照</w:t>
            </w:r>
          </w:p>
          <w:p w:rsidR="00E81D87" w:rsidRDefault="00E81D87" w:rsidP="0049286B">
            <w:pPr>
              <w:spacing w:line="400" w:lineRule="exact"/>
              <w:rPr>
                <w:rFonts w:ascii="ＭＳ 明朝" w:hAnsi="ＭＳ 明朝"/>
              </w:rPr>
            </w:pPr>
          </w:p>
          <w:p w:rsidR="00CD009E" w:rsidRDefault="00CD009E" w:rsidP="0049286B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面積</w:t>
            </w:r>
          </w:p>
          <w:p w:rsidR="00C63494" w:rsidRDefault="00C63494" w:rsidP="0049286B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敷地面積（　　　　　）㎡　　延床面積（　　　　　　　）㎡</w:t>
            </w:r>
          </w:p>
          <w:p w:rsidR="000E799F" w:rsidRPr="00E86B42" w:rsidRDefault="00D765AC" w:rsidP="00C33ECA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居室等の面積は，書類項目№２５「部屋別面積</w:t>
            </w:r>
            <w:r w:rsidR="00C33ECA" w:rsidRPr="00C33ECA">
              <w:rPr>
                <w:rFonts w:ascii="ＭＳ 明朝" w:hAnsi="ＭＳ 明朝" w:hint="eastAsia"/>
              </w:rPr>
              <w:t>表」</w:t>
            </w:r>
            <w:r w:rsidR="000E799F" w:rsidRPr="00C33ECA">
              <w:rPr>
                <w:rFonts w:ascii="ＭＳ 明朝" w:hAnsi="ＭＳ 明朝" w:hint="eastAsia"/>
              </w:rPr>
              <w:t>参照</w:t>
            </w:r>
          </w:p>
        </w:tc>
      </w:tr>
    </w:tbl>
    <w:p w:rsidR="0016588E" w:rsidRDefault="0016588E" w:rsidP="0016588E">
      <w:pPr>
        <w:ind w:left="241" w:hangingChars="100" w:hanging="241"/>
        <w:rPr>
          <w:rFonts w:ascii="ＭＳ 明朝" w:hAnsi="ＭＳ 明朝" w:cs="ＭＳ 明朝"/>
          <w:b/>
          <w:bCs/>
          <w:sz w:val="24"/>
          <w:szCs w:val="24"/>
        </w:rPr>
      </w:pPr>
    </w:p>
    <w:p w:rsidR="0016588E" w:rsidRDefault="006E06F8" w:rsidP="0016588E">
      <w:pPr>
        <w:ind w:left="210" w:hangingChars="100" w:hanging="210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hint="eastAsia"/>
        </w:rPr>
        <w:t xml:space="preserve">■　</w:t>
      </w:r>
      <w:r w:rsidR="0016588E" w:rsidRPr="006E06F8">
        <w:rPr>
          <w:rFonts w:ascii="ＭＳ 明朝" w:hAnsi="ＭＳ 明朝" w:cs="ＭＳ 明朝" w:hint="eastAsia"/>
          <w:bCs/>
          <w:sz w:val="24"/>
          <w:szCs w:val="24"/>
        </w:rPr>
        <w:t>提案内容</w:t>
      </w:r>
    </w:p>
    <w:p w:rsidR="0016588E" w:rsidRDefault="00572CF6" w:rsidP="00572CF6">
      <w:pPr>
        <w:ind w:left="241" w:hangingChars="100" w:hanging="241"/>
        <w:rPr>
          <w:rFonts w:ascii="ＭＳ 明朝" w:hAns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</w:t>
      </w:r>
      <w:r w:rsidR="006E06F8">
        <w:rPr>
          <w:rFonts w:ascii="ＭＳ 明朝" w:hAnsi="ＭＳ 明朝" w:cs="ＭＳ 明朝" w:hint="eastAsia"/>
          <w:b/>
          <w:bCs/>
          <w:sz w:val="24"/>
          <w:szCs w:val="24"/>
        </w:rPr>
        <w:t>次ページ以降</w:t>
      </w:r>
      <w:r w:rsidR="0016588E">
        <w:rPr>
          <w:rFonts w:ascii="ＭＳ 明朝" w:hAnsi="ＭＳ 明朝" w:cs="ＭＳ 明朝" w:hint="eastAsia"/>
          <w:b/>
          <w:bCs/>
          <w:sz w:val="24"/>
          <w:szCs w:val="24"/>
        </w:rPr>
        <w:t>の各項目について，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「基本的な考え方」や「具体的な取り組み」を</w:t>
      </w:r>
      <w:r w:rsidR="00C83653">
        <w:rPr>
          <w:rFonts w:ascii="ＭＳ 明朝" w:hAnsi="ＭＳ 明朝" w:cs="ＭＳ 明朝" w:hint="eastAsia"/>
          <w:b/>
          <w:bCs/>
          <w:sz w:val="24"/>
          <w:szCs w:val="24"/>
        </w:rPr>
        <w:t>分</w:t>
      </w:r>
      <w:r w:rsidR="0016588E">
        <w:rPr>
          <w:rFonts w:ascii="ＭＳ 明朝" w:hAnsi="ＭＳ 明朝" w:cs="ＭＳ 明朝" w:hint="eastAsia"/>
          <w:b/>
          <w:bCs/>
          <w:sz w:val="24"/>
          <w:szCs w:val="24"/>
        </w:rPr>
        <w:t>かりやすく記載してください。</w:t>
      </w:r>
    </w:p>
    <w:p w:rsidR="00CC67A9" w:rsidRDefault="00896179" w:rsidP="0016588E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・</w:t>
      </w:r>
      <w:r w:rsidR="00A773A4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16588E">
        <w:rPr>
          <w:rFonts w:ascii="ＭＳ 明朝" w:hAnsi="ＭＳ 明朝" w:cs="ＭＳ 明朝" w:hint="eastAsia"/>
          <w:sz w:val="22"/>
          <w:szCs w:val="22"/>
        </w:rPr>
        <w:t>記載欄の枠の大きさや文字数等は，必要に応じ自由に変更してください。</w:t>
      </w:r>
    </w:p>
    <w:p w:rsidR="0016588E" w:rsidRDefault="00CC67A9" w:rsidP="0016588E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896179">
        <w:rPr>
          <w:rFonts w:ascii="ＭＳ 明朝" w:hAnsi="ＭＳ 明朝" w:cs="ＭＳ 明朝" w:hint="eastAsia"/>
          <w:sz w:val="22"/>
          <w:szCs w:val="22"/>
        </w:rPr>
        <w:t>・</w:t>
      </w:r>
      <w:r w:rsidR="0016588E">
        <w:rPr>
          <w:rFonts w:ascii="ＭＳ 明朝" w:hAnsi="ＭＳ 明朝" w:cs="ＭＳ 明朝" w:hint="eastAsia"/>
          <w:sz w:val="22"/>
          <w:szCs w:val="22"/>
        </w:rPr>
        <w:t xml:space="preserve">　審査</w:t>
      </w:r>
      <w:r w:rsidR="00C83653">
        <w:rPr>
          <w:rFonts w:ascii="ＭＳ 明朝" w:hAnsi="ＭＳ 明朝" w:cs="ＭＳ 明朝" w:hint="eastAsia"/>
          <w:sz w:val="22"/>
          <w:szCs w:val="22"/>
        </w:rPr>
        <w:t>では，本提案書を主な資料として使用するため，分</w:t>
      </w:r>
      <w:r w:rsidR="00F9257C">
        <w:rPr>
          <w:rFonts w:ascii="ＭＳ 明朝" w:hAnsi="ＭＳ 明朝" w:cs="ＭＳ 明朝" w:hint="eastAsia"/>
          <w:sz w:val="22"/>
          <w:szCs w:val="22"/>
        </w:rPr>
        <w:t>かりやすく</w:t>
      </w:r>
      <w:r w:rsidR="0016588E">
        <w:rPr>
          <w:rFonts w:ascii="ＭＳ 明朝" w:hAnsi="ＭＳ 明朝" w:cs="ＭＳ 明朝" w:hint="eastAsia"/>
          <w:sz w:val="22"/>
          <w:szCs w:val="22"/>
        </w:rPr>
        <w:t>記載してください。</w:t>
      </w:r>
    </w:p>
    <w:p w:rsidR="005217DA" w:rsidRDefault="00896179" w:rsidP="00896179">
      <w:pPr>
        <w:ind w:left="440" w:hangingChars="200" w:hanging="44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・</w:t>
      </w:r>
      <w:r w:rsidR="0016588E">
        <w:rPr>
          <w:rFonts w:ascii="ＭＳ 明朝" w:hAnsi="ＭＳ 明朝" w:cs="ＭＳ 明朝" w:hint="eastAsia"/>
          <w:sz w:val="22"/>
          <w:szCs w:val="22"/>
        </w:rPr>
        <w:t xml:space="preserve">　各項目の</w:t>
      </w:r>
      <w:r w:rsidR="00F6070C">
        <w:rPr>
          <w:rFonts w:ascii="ＭＳ 明朝" w:hAnsi="ＭＳ 明朝" w:cs="ＭＳ 明朝" w:hint="eastAsia"/>
          <w:sz w:val="22"/>
          <w:szCs w:val="22"/>
        </w:rPr>
        <w:t>内容について別紙を添付する場合は，単に「別紙添付」とせず，本計画</w:t>
      </w:r>
      <w:r w:rsidR="0016588E">
        <w:rPr>
          <w:rFonts w:ascii="ＭＳ 明朝" w:hAnsi="ＭＳ 明朝" w:cs="ＭＳ 明朝" w:hint="eastAsia"/>
          <w:sz w:val="22"/>
          <w:szCs w:val="22"/>
        </w:rPr>
        <w:t>書に概要を記載した上で「詳細については別紙添付」等</w:t>
      </w:r>
      <w:r w:rsidR="006C6725">
        <w:rPr>
          <w:rFonts w:ascii="ＭＳ 明朝" w:hAnsi="ＭＳ 明朝" w:cs="ＭＳ 明朝" w:hint="eastAsia"/>
          <w:sz w:val="22"/>
          <w:szCs w:val="22"/>
        </w:rPr>
        <w:t>と</w:t>
      </w:r>
      <w:r w:rsidR="00F6070C">
        <w:rPr>
          <w:rFonts w:ascii="ＭＳ 明朝" w:hAnsi="ＭＳ 明朝" w:cs="ＭＳ 明朝" w:hint="eastAsia"/>
          <w:sz w:val="22"/>
          <w:szCs w:val="22"/>
        </w:rPr>
        <w:t>記載してください。なお，添付する資料のページ右上に「事業計画</w:t>
      </w:r>
      <w:r w:rsidR="006C6725">
        <w:rPr>
          <w:rFonts w:ascii="ＭＳ 明朝" w:hAnsi="ＭＳ 明朝" w:cs="ＭＳ 明朝" w:hint="eastAsia"/>
          <w:sz w:val="22"/>
          <w:szCs w:val="22"/>
        </w:rPr>
        <w:t>書</w:t>
      </w:r>
      <w:r w:rsidR="0016588E">
        <w:rPr>
          <w:rFonts w:ascii="ＭＳ 明朝" w:hAnsi="ＭＳ 明朝" w:cs="ＭＳ 明朝" w:hint="eastAsia"/>
          <w:sz w:val="22"/>
          <w:szCs w:val="22"/>
        </w:rPr>
        <w:t xml:space="preserve">　○○関連資料」と記載してください。</w:t>
      </w:r>
    </w:p>
    <w:p w:rsidR="0016588E" w:rsidRDefault="005217DA" w:rsidP="00896179">
      <w:pPr>
        <w:ind w:left="440" w:hangingChars="200" w:hanging="44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F6070C">
        <w:rPr>
          <w:rFonts w:ascii="ＭＳ 明朝" w:hAnsi="ＭＳ 明朝" w:cs="ＭＳ 明朝" w:hint="eastAsia"/>
          <w:sz w:val="22"/>
          <w:szCs w:val="22"/>
        </w:rPr>
        <w:t>（例：事業計画</w:t>
      </w:r>
      <w:r w:rsidR="006C7101">
        <w:rPr>
          <w:rFonts w:ascii="ＭＳ 明朝" w:hAnsi="ＭＳ 明朝" w:cs="ＭＳ 明朝" w:hint="eastAsia"/>
          <w:sz w:val="22"/>
          <w:szCs w:val="22"/>
        </w:rPr>
        <w:t>書　１（１）「応募理由」</w:t>
      </w:r>
      <w:r w:rsidR="001D322F">
        <w:rPr>
          <w:rFonts w:ascii="ＭＳ 明朝" w:hAnsi="ＭＳ 明朝" w:cs="ＭＳ 明朝" w:hint="eastAsia"/>
          <w:sz w:val="22"/>
          <w:szCs w:val="22"/>
        </w:rPr>
        <w:t>関係資料</w:t>
      </w:r>
      <w:r w:rsidR="006C7101">
        <w:rPr>
          <w:rFonts w:ascii="ＭＳ 明朝" w:hAnsi="ＭＳ 明朝" w:cs="ＭＳ 明朝" w:hint="eastAsia"/>
          <w:sz w:val="22"/>
          <w:szCs w:val="22"/>
        </w:rPr>
        <w:t>）</w:t>
      </w:r>
    </w:p>
    <w:p w:rsidR="004372FC" w:rsidRDefault="0016588E" w:rsidP="0016588E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>
        <w:rPr>
          <w:rFonts w:ascii="ＭＳ 明朝" w:hAnsi="ＭＳ 明朝" w:hint="eastAsia"/>
        </w:rPr>
        <w:lastRenderedPageBreak/>
        <w:t>１</w:t>
      </w:r>
      <w:r w:rsidR="00EC3F4C">
        <w:rPr>
          <w:rFonts w:ascii="ＭＳ 明朝" w:hAnsi="ＭＳ 明朝" w:hint="eastAsia"/>
        </w:rPr>
        <w:t xml:space="preserve">　応募理由・</w:t>
      </w:r>
      <w:r w:rsidR="00D35364">
        <w:rPr>
          <w:rFonts w:ascii="ＭＳ 明朝" w:hAnsi="ＭＳ 明朝" w:hint="eastAsia"/>
        </w:rPr>
        <w:t>経営理念・</w:t>
      </w:r>
      <w:r w:rsidR="0041340B">
        <w:rPr>
          <w:rFonts w:ascii="ＭＳ 明朝" w:hAnsi="ＭＳ 明朝" w:hint="eastAsia"/>
        </w:rPr>
        <w:t>介護保険事業の</w:t>
      </w:r>
      <w:r w:rsidR="00EC3F4C">
        <w:rPr>
          <w:rFonts w:ascii="ＭＳ 明朝" w:hAnsi="ＭＳ 明朝" w:hint="eastAsia"/>
        </w:rPr>
        <w:t>実績</w:t>
      </w:r>
    </w:p>
    <w:p w:rsidR="006C1246" w:rsidRDefault="006C12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応募理由</w:t>
      </w:r>
    </w:p>
    <w:tbl>
      <w:tblPr>
        <w:tblW w:w="907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012A8B" w:rsidTr="00C33793">
        <w:trPr>
          <w:trHeight w:val="1240"/>
        </w:trPr>
        <w:tc>
          <w:tcPr>
            <w:tcW w:w="9073" w:type="dxa"/>
            <w:tcBorders>
              <w:bottom w:val="single" w:sz="4" w:space="0" w:color="auto"/>
            </w:tcBorders>
          </w:tcPr>
          <w:p w:rsidR="00012A8B" w:rsidRDefault="00012A8B" w:rsidP="00012A8B">
            <w:pPr>
              <w:rPr>
                <w:rFonts w:ascii="ＭＳ 明朝" w:hAnsi="ＭＳ 明朝"/>
              </w:rPr>
            </w:pPr>
          </w:p>
          <w:p w:rsidR="00012A8B" w:rsidRDefault="00012A8B" w:rsidP="00012A8B">
            <w:pPr>
              <w:rPr>
                <w:rFonts w:ascii="ＭＳ 明朝" w:hAnsi="ＭＳ 明朝"/>
              </w:rPr>
            </w:pPr>
          </w:p>
          <w:p w:rsidR="00012A8B" w:rsidRDefault="00012A8B" w:rsidP="00012A8B">
            <w:pPr>
              <w:rPr>
                <w:rFonts w:ascii="ＭＳ 明朝" w:hAnsi="ＭＳ 明朝"/>
              </w:rPr>
            </w:pPr>
          </w:p>
          <w:p w:rsidR="00012A8B" w:rsidRDefault="00012A8B" w:rsidP="00012A8B">
            <w:pPr>
              <w:rPr>
                <w:rFonts w:ascii="ＭＳ 明朝" w:hAnsi="ＭＳ 明朝"/>
              </w:rPr>
            </w:pPr>
          </w:p>
          <w:p w:rsidR="004C2DAF" w:rsidRDefault="00012A8B" w:rsidP="00D413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  <w:p w:rsidR="00012A8B" w:rsidRDefault="00012A8B" w:rsidP="00D4132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:rsidR="00D3233F" w:rsidRDefault="00D3233F" w:rsidP="006C12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D35364" w:rsidRDefault="00D35364" w:rsidP="006C12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2) 法人の経営理念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35364" w:rsidRPr="00E5731B" w:rsidTr="00C33793">
        <w:tc>
          <w:tcPr>
            <w:tcW w:w="9067" w:type="dxa"/>
            <w:shd w:val="clear" w:color="auto" w:fill="auto"/>
          </w:tcPr>
          <w:p w:rsidR="00D35364" w:rsidRPr="00E5731B" w:rsidRDefault="00D35364" w:rsidP="006C1246">
            <w:pPr>
              <w:rPr>
                <w:rFonts w:ascii="ＭＳ 明朝" w:hAnsi="ＭＳ 明朝"/>
              </w:rPr>
            </w:pPr>
          </w:p>
          <w:p w:rsidR="00D35364" w:rsidRPr="00E5731B" w:rsidRDefault="00D35364" w:rsidP="006C1246">
            <w:pPr>
              <w:rPr>
                <w:rFonts w:ascii="ＭＳ 明朝" w:hAnsi="ＭＳ 明朝"/>
              </w:rPr>
            </w:pPr>
          </w:p>
          <w:p w:rsidR="00D35364" w:rsidRPr="00E5731B" w:rsidRDefault="00D35364" w:rsidP="006C1246">
            <w:pPr>
              <w:rPr>
                <w:rFonts w:ascii="ＭＳ 明朝" w:hAnsi="ＭＳ 明朝"/>
              </w:rPr>
            </w:pPr>
          </w:p>
          <w:p w:rsidR="00D35364" w:rsidRPr="00E5731B" w:rsidRDefault="00D35364" w:rsidP="006C1246">
            <w:pPr>
              <w:rPr>
                <w:rFonts w:ascii="ＭＳ 明朝" w:hAnsi="ＭＳ 明朝"/>
              </w:rPr>
            </w:pPr>
          </w:p>
          <w:p w:rsidR="00D35364" w:rsidRPr="00E5731B" w:rsidRDefault="00D35364" w:rsidP="006C1246">
            <w:pPr>
              <w:rPr>
                <w:rFonts w:ascii="ＭＳ 明朝" w:hAnsi="ＭＳ 明朝"/>
              </w:rPr>
            </w:pPr>
          </w:p>
        </w:tc>
      </w:tr>
    </w:tbl>
    <w:p w:rsidR="00D35364" w:rsidRDefault="00D35364" w:rsidP="006C1246">
      <w:pPr>
        <w:rPr>
          <w:rFonts w:ascii="ＭＳ 明朝" w:hAnsi="ＭＳ 明朝"/>
        </w:rPr>
      </w:pPr>
    </w:p>
    <w:p w:rsidR="006C1246" w:rsidRDefault="00D35364" w:rsidP="006C12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3</w:t>
      </w:r>
      <w:r w:rsidR="006C1246">
        <w:rPr>
          <w:rFonts w:ascii="ＭＳ 明朝" w:hAnsi="ＭＳ 明朝" w:hint="eastAsia"/>
        </w:rPr>
        <w:t>)</w:t>
      </w:r>
      <w:r w:rsidR="006C1246">
        <w:rPr>
          <w:rFonts w:ascii="ＭＳ 明朝" w:hAnsi="ＭＳ 明朝"/>
        </w:rPr>
        <w:t xml:space="preserve"> </w:t>
      </w:r>
      <w:r w:rsidR="0041340B" w:rsidRPr="0041340B">
        <w:rPr>
          <w:rFonts w:ascii="ＭＳ 明朝" w:hAnsi="ＭＳ 明朝" w:hint="eastAsia"/>
        </w:rPr>
        <w:t>現に運営している介護保険事業の実績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C1246" w:rsidRPr="00C511F3" w:rsidTr="00C33793">
        <w:tc>
          <w:tcPr>
            <w:tcW w:w="9067" w:type="dxa"/>
            <w:shd w:val="clear" w:color="auto" w:fill="auto"/>
          </w:tcPr>
          <w:p w:rsidR="006C1246" w:rsidRPr="00C511F3" w:rsidRDefault="006C1246">
            <w:pPr>
              <w:rPr>
                <w:rFonts w:ascii="ＭＳ 明朝" w:hAnsi="ＭＳ 明朝"/>
              </w:rPr>
            </w:pPr>
          </w:p>
          <w:p w:rsidR="006C1246" w:rsidRPr="00C511F3" w:rsidRDefault="006C1246">
            <w:pPr>
              <w:rPr>
                <w:rFonts w:ascii="ＭＳ 明朝" w:hAnsi="ＭＳ 明朝"/>
              </w:rPr>
            </w:pPr>
          </w:p>
          <w:p w:rsidR="00211093" w:rsidRPr="00C511F3" w:rsidRDefault="00211093">
            <w:pPr>
              <w:rPr>
                <w:rFonts w:ascii="ＭＳ 明朝" w:hAnsi="ＭＳ 明朝"/>
              </w:rPr>
            </w:pPr>
          </w:p>
          <w:p w:rsidR="006C1246" w:rsidRPr="00C511F3" w:rsidRDefault="006C1246">
            <w:pPr>
              <w:rPr>
                <w:rFonts w:ascii="ＭＳ 明朝" w:hAnsi="ＭＳ 明朝"/>
              </w:rPr>
            </w:pPr>
          </w:p>
          <w:p w:rsidR="004C2DAF" w:rsidRPr="00C511F3" w:rsidRDefault="004C2DAF">
            <w:pPr>
              <w:rPr>
                <w:rFonts w:ascii="ＭＳ 明朝" w:hAnsi="ＭＳ 明朝"/>
              </w:rPr>
            </w:pPr>
          </w:p>
          <w:p w:rsidR="006C1246" w:rsidRPr="00C511F3" w:rsidRDefault="006C1246">
            <w:pPr>
              <w:rPr>
                <w:rFonts w:ascii="ＭＳ 明朝" w:hAnsi="ＭＳ 明朝"/>
              </w:rPr>
            </w:pPr>
          </w:p>
        </w:tc>
      </w:tr>
    </w:tbl>
    <w:p w:rsidR="006C1246" w:rsidRDefault="006C1246">
      <w:pPr>
        <w:rPr>
          <w:rFonts w:ascii="ＭＳ 明朝" w:hAnsi="ＭＳ 明朝"/>
        </w:rPr>
      </w:pPr>
    </w:p>
    <w:p w:rsidR="0018174A" w:rsidRDefault="00CD08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18174A">
        <w:rPr>
          <w:rFonts w:ascii="ＭＳ 明朝" w:hAnsi="ＭＳ 明朝" w:hint="eastAsia"/>
        </w:rPr>
        <w:t xml:space="preserve">　入退去者等に対する考え方</w:t>
      </w:r>
    </w:p>
    <w:p w:rsidR="0018174A" w:rsidRDefault="001817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入退居の条件等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7207"/>
      </w:tblGrid>
      <w:tr w:rsidR="0018174A" w:rsidTr="00C33793">
        <w:tc>
          <w:tcPr>
            <w:tcW w:w="1894" w:type="dxa"/>
            <w:vAlign w:val="center"/>
          </w:tcPr>
          <w:p w:rsidR="0018174A" w:rsidRDefault="0018174A" w:rsidP="00C704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居の条件(考え方)</w:t>
            </w:r>
          </w:p>
        </w:tc>
        <w:tc>
          <w:tcPr>
            <w:tcW w:w="7207" w:type="dxa"/>
          </w:tcPr>
          <w:p w:rsidR="0018174A" w:rsidRDefault="0018174A" w:rsidP="00C704F6">
            <w:pPr>
              <w:rPr>
                <w:rFonts w:ascii="ＭＳ 明朝" w:hAnsi="ＭＳ 明朝"/>
              </w:rPr>
            </w:pPr>
          </w:p>
          <w:p w:rsidR="0018174A" w:rsidRDefault="0018174A" w:rsidP="00C704F6">
            <w:pPr>
              <w:rPr>
                <w:rFonts w:ascii="ＭＳ 明朝" w:hAnsi="ＭＳ 明朝"/>
              </w:rPr>
            </w:pPr>
          </w:p>
          <w:p w:rsidR="0018174A" w:rsidRDefault="0018174A" w:rsidP="00C704F6">
            <w:pPr>
              <w:rPr>
                <w:rFonts w:ascii="ＭＳ 明朝" w:hAnsi="ＭＳ 明朝"/>
              </w:rPr>
            </w:pPr>
          </w:p>
        </w:tc>
      </w:tr>
      <w:tr w:rsidR="0018174A" w:rsidTr="00C33793">
        <w:tc>
          <w:tcPr>
            <w:tcW w:w="1894" w:type="dxa"/>
            <w:vAlign w:val="center"/>
          </w:tcPr>
          <w:p w:rsidR="0018174A" w:rsidRDefault="0018174A" w:rsidP="00C704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居者の選定方法</w:t>
            </w:r>
          </w:p>
        </w:tc>
        <w:tc>
          <w:tcPr>
            <w:tcW w:w="7207" w:type="dxa"/>
          </w:tcPr>
          <w:p w:rsidR="0018174A" w:rsidRDefault="0018174A" w:rsidP="00C704F6">
            <w:pPr>
              <w:rPr>
                <w:rFonts w:ascii="ＭＳ 明朝" w:hAnsi="ＭＳ 明朝"/>
              </w:rPr>
            </w:pPr>
          </w:p>
          <w:p w:rsidR="0018174A" w:rsidRDefault="0018174A" w:rsidP="00C704F6">
            <w:pPr>
              <w:rPr>
                <w:rFonts w:ascii="ＭＳ 明朝" w:hAnsi="ＭＳ 明朝"/>
              </w:rPr>
            </w:pPr>
          </w:p>
          <w:p w:rsidR="0018174A" w:rsidRDefault="0018174A" w:rsidP="00C704F6">
            <w:pPr>
              <w:rPr>
                <w:rFonts w:ascii="ＭＳ 明朝" w:hAnsi="ＭＳ 明朝"/>
              </w:rPr>
            </w:pPr>
          </w:p>
        </w:tc>
      </w:tr>
      <w:tr w:rsidR="0018174A" w:rsidTr="00C33793">
        <w:tc>
          <w:tcPr>
            <w:tcW w:w="1894" w:type="dxa"/>
            <w:vAlign w:val="center"/>
          </w:tcPr>
          <w:p w:rsidR="0018174A" w:rsidRDefault="0018174A" w:rsidP="00C704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退去の条件（考え方）</w:t>
            </w:r>
          </w:p>
        </w:tc>
        <w:tc>
          <w:tcPr>
            <w:tcW w:w="7207" w:type="dxa"/>
          </w:tcPr>
          <w:p w:rsidR="0018174A" w:rsidRDefault="0018174A" w:rsidP="00C704F6">
            <w:pPr>
              <w:rPr>
                <w:rFonts w:ascii="ＭＳ 明朝" w:hAnsi="ＭＳ 明朝"/>
              </w:rPr>
            </w:pPr>
          </w:p>
          <w:p w:rsidR="0018174A" w:rsidRDefault="0018174A" w:rsidP="00C704F6">
            <w:pPr>
              <w:rPr>
                <w:rFonts w:ascii="ＭＳ 明朝" w:hAnsi="ＭＳ 明朝"/>
              </w:rPr>
            </w:pPr>
          </w:p>
          <w:p w:rsidR="0018174A" w:rsidRDefault="0018174A" w:rsidP="00C704F6">
            <w:pPr>
              <w:rPr>
                <w:rFonts w:ascii="ＭＳ 明朝" w:hAnsi="ＭＳ 明朝"/>
              </w:rPr>
            </w:pPr>
          </w:p>
        </w:tc>
      </w:tr>
      <w:tr w:rsidR="0018174A" w:rsidTr="00C33793">
        <w:tc>
          <w:tcPr>
            <w:tcW w:w="1894" w:type="dxa"/>
            <w:vAlign w:val="center"/>
          </w:tcPr>
          <w:p w:rsidR="0018174A" w:rsidRDefault="0018174A" w:rsidP="00C704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退去後の支援について</w:t>
            </w:r>
          </w:p>
        </w:tc>
        <w:tc>
          <w:tcPr>
            <w:tcW w:w="7207" w:type="dxa"/>
          </w:tcPr>
          <w:p w:rsidR="0018174A" w:rsidRDefault="0018174A" w:rsidP="00C704F6">
            <w:pPr>
              <w:rPr>
                <w:rFonts w:ascii="ＭＳ 明朝" w:hAnsi="ＭＳ 明朝"/>
              </w:rPr>
            </w:pPr>
          </w:p>
          <w:p w:rsidR="0018174A" w:rsidRDefault="0018174A" w:rsidP="00C704F6">
            <w:pPr>
              <w:rPr>
                <w:rFonts w:ascii="ＭＳ 明朝" w:hAnsi="ＭＳ 明朝"/>
              </w:rPr>
            </w:pPr>
          </w:p>
          <w:p w:rsidR="0018174A" w:rsidRDefault="0018174A" w:rsidP="00C704F6">
            <w:pPr>
              <w:rPr>
                <w:rFonts w:ascii="ＭＳ 明朝" w:hAnsi="ＭＳ 明朝"/>
              </w:rPr>
            </w:pPr>
          </w:p>
        </w:tc>
      </w:tr>
    </w:tbl>
    <w:p w:rsidR="0018174A" w:rsidRPr="0018174A" w:rsidRDefault="0018174A">
      <w:pPr>
        <w:rPr>
          <w:rFonts w:ascii="ＭＳ 明朝" w:hAnsi="ＭＳ 明朝"/>
        </w:rPr>
      </w:pPr>
    </w:p>
    <w:p w:rsidR="0018174A" w:rsidRDefault="001817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>
        <w:rPr>
          <w:rFonts w:ascii="ＭＳ 明朝" w:hAnsi="ＭＳ 明朝"/>
        </w:rPr>
        <w:t xml:space="preserve"> </w:t>
      </w:r>
      <w:r w:rsidRPr="00A574C3">
        <w:rPr>
          <w:rFonts w:ascii="ＭＳ 明朝" w:hAnsi="ＭＳ 明朝" w:hint="eastAsia"/>
        </w:rPr>
        <w:t>サービスの質を向上させるための創意工夫や取り組み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8174A" w:rsidRPr="00C704F6" w:rsidTr="00C33793">
        <w:tc>
          <w:tcPr>
            <w:tcW w:w="9067" w:type="dxa"/>
            <w:shd w:val="clear" w:color="auto" w:fill="auto"/>
          </w:tcPr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</w:tc>
      </w:tr>
    </w:tbl>
    <w:p w:rsidR="0018174A" w:rsidRDefault="0018174A">
      <w:pPr>
        <w:rPr>
          <w:rFonts w:ascii="ＭＳ 明朝" w:hAnsi="ＭＳ 明朝"/>
        </w:rPr>
      </w:pPr>
    </w:p>
    <w:p w:rsidR="0018174A" w:rsidRDefault="0018174A">
      <w:pPr>
        <w:rPr>
          <w:rFonts w:ascii="ＭＳ 明朝" w:hAnsi="ＭＳ 明朝"/>
        </w:rPr>
      </w:pPr>
    </w:p>
    <w:p w:rsidR="0018174A" w:rsidRDefault="007E17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(3</w:t>
      </w:r>
      <w:r w:rsidR="0018174A">
        <w:rPr>
          <w:rFonts w:ascii="ＭＳ 明朝" w:hAnsi="ＭＳ 明朝" w:hint="eastAsia"/>
        </w:rPr>
        <w:t>) 家族との交流機会の確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174A" w:rsidRPr="00C704F6" w:rsidTr="00C704F6">
        <w:tc>
          <w:tcPr>
            <w:tcW w:w="9268" w:type="dxa"/>
            <w:shd w:val="clear" w:color="auto" w:fill="auto"/>
          </w:tcPr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9B3E6F" w:rsidRDefault="009B3E6F">
            <w:pPr>
              <w:rPr>
                <w:rFonts w:ascii="ＭＳ 明朝" w:hAnsi="ＭＳ 明朝"/>
              </w:rPr>
            </w:pPr>
          </w:p>
          <w:p w:rsidR="007E1733" w:rsidRPr="00C704F6" w:rsidRDefault="007E1733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</w:tc>
      </w:tr>
    </w:tbl>
    <w:p w:rsidR="0018174A" w:rsidRDefault="0018174A">
      <w:pPr>
        <w:rPr>
          <w:rFonts w:ascii="ＭＳ 明朝" w:hAnsi="ＭＳ 明朝"/>
        </w:rPr>
      </w:pPr>
    </w:p>
    <w:p w:rsidR="0018174A" w:rsidRDefault="007E17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4</w:t>
      </w:r>
      <w:r w:rsidR="0018174A">
        <w:rPr>
          <w:rFonts w:ascii="ＭＳ 明朝" w:hAnsi="ＭＳ 明朝" w:hint="eastAsia"/>
        </w:rPr>
        <w:t>) 入居者等への</w:t>
      </w:r>
      <w:r>
        <w:rPr>
          <w:rFonts w:ascii="ＭＳ 明朝" w:hAnsi="ＭＳ 明朝" w:hint="eastAsia"/>
        </w:rPr>
        <w:t>必要な</w:t>
      </w:r>
      <w:r w:rsidR="0018174A">
        <w:rPr>
          <w:rFonts w:ascii="ＭＳ 明朝" w:hAnsi="ＭＳ 明朝" w:hint="eastAsia"/>
        </w:rPr>
        <w:t>情報提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174A" w:rsidRPr="00C704F6" w:rsidTr="00C704F6">
        <w:tc>
          <w:tcPr>
            <w:tcW w:w="9268" w:type="dxa"/>
            <w:shd w:val="clear" w:color="auto" w:fill="auto"/>
          </w:tcPr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18174A" w:rsidRDefault="0018174A">
            <w:pPr>
              <w:rPr>
                <w:rFonts w:ascii="ＭＳ 明朝" w:hAnsi="ＭＳ 明朝"/>
              </w:rPr>
            </w:pPr>
          </w:p>
          <w:p w:rsidR="007E1733" w:rsidRPr="00C704F6" w:rsidRDefault="007E1733">
            <w:pPr>
              <w:rPr>
                <w:rFonts w:ascii="ＭＳ 明朝" w:hAnsi="ＭＳ 明朝"/>
              </w:rPr>
            </w:pPr>
          </w:p>
          <w:p w:rsidR="0018174A" w:rsidRPr="00C704F6" w:rsidRDefault="0018174A">
            <w:pPr>
              <w:rPr>
                <w:rFonts w:ascii="ＭＳ 明朝" w:hAnsi="ＭＳ 明朝"/>
              </w:rPr>
            </w:pPr>
          </w:p>
        </w:tc>
      </w:tr>
    </w:tbl>
    <w:p w:rsidR="0018174A" w:rsidRDefault="0018174A">
      <w:pPr>
        <w:rPr>
          <w:rFonts w:ascii="ＭＳ 明朝" w:hAnsi="ＭＳ 明朝"/>
        </w:rPr>
      </w:pPr>
    </w:p>
    <w:p w:rsidR="009B3E6F" w:rsidRDefault="009B3E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理事長・施設長・</w:t>
      </w:r>
      <w:r w:rsidR="006D1D8A">
        <w:rPr>
          <w:rFonts w:ascii="ＭＳ 明朝" w:hAnsi="ＭＳ 明朝" w:hint="eastAsia"/>
        </w:rPr>
        <w:t>計画担当</w:t>
      </w:r>
      <w:r w:rsidR="007E1733">
        <w:rPr>
          <w:rFonts w:ascii="ＭＳ 明朝" w:hAnsi="ＭＳ 明朝" w:hint="eastAsia"/>
        </w:rPr>
        <w:t>介護支援専門員</w:t>
      </w:r>
    </w:p>
    <w:p w:rsidR="007E1733" w:rsidRDefault="009B3E6F" w:rsidP="00D117C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</w:t>
      </w:r>
      <w:r w:rsidR="00D117CC">
        <w:rPr>
          <w:rFonts w:ascii="ＭＳ 明朝" w:hAnsi="ＭＳ 明朝" w:hint="eastAsia"/>
        </w:rPr>
        <w:t xml:space="preserve">) </w:t>
      </w:r>
      <w:r>
        <w:rPr>
          <w:rFonts w:ascii="ＭＳ 明朝" w:hAnsi="ＭＳ 明朝" w:hint="eastAsia"/>
        </w:rPr>
        <w:t>理事長・施設長・</w:t>
      </w:r>
      <w:r w:rsidR="006D1D8A">
        <w:rPr>
          <w:rFonts w:ascii="ＭＳ 明朝" w:hAnsi="ＭＳ 明朝" w:hint="eastAsia"/>
        </w:rPr>
        <w:t>計画担当</w:t>
      </w:r>
      <w:r w:rsidR="007E1733">
        <w:rPr>
          <w:rFonts w:ascii="ＭＳ 明朝" w:hAnsi="ＭＳ 明朝" w:hint="eastAsia"/>
        </w:rPr>
        <w:t>介護支援専門員</w:t>
      </w:r>
      <w:r>
        <w:rPr>
          <w:rFonts w:ascii="ＭＳ 明朝" w:hAnsi="ＭＳ 明朝" w:hint="eastAsia"/>
        </w:rPr>
        <w:t>の</w:t>
      </w:r>
      <w:r w:rsidR="00341880">
        <w:rPr>
          <w:rFonts w:ascii="ＭＳ 明朝" w:hAnsi="ＭＳ 明朝" w:hint="eastAsia"/>
        </w:rPr>
        <w:t>経験・</w:t>
      </w:r>
      <w:r>
        <w:rPr>
          <w:rFonts w:ascii="ＭＳ 明朝" w:hAnsi="ＭＳ 明朝" w:hint="eastAsia"/>
        </w:rPr>
        <w:t>実績</w:t>
      </w:r>
    </w:p>
    <w:p w:rsidR="00D117CC" w:rsidRDefault="007E1733" w:rsidP="00D117C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B56D5">
        <w:rPr>
          <w:rFonts w:ascii="ＭＳ 明朝" w:hAnsi="ＭＳ 明朝" w:hint="eastAsia"/>
        </w:rPr>
        <w:t>（書類項目№１０「経歴書</w:t>
      </w:r>
      <w:r w:rsidR="00491E57">
        <w:rPr>
          <w:rFonts w:ascii="ＭＳ 明朝" w:hAnsi="ＭＳ 明朝" w:hint="eastAsia"/>
        </w:rPr>
        <w:t>」</w:t>
      </w:r>
      <w:r w:rsidR="009B3E6F" w:rsidRPr="00C511F3">
        <w:rPr>
          <w:rFonts w:ascii="ＭＳ 明朝" w:hAnsi="ＭＳ 明朝" w:hint="eastAsia"/>
        </w:rPr>
        <w:t>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E6F" w:rsidRPr="00C704F6" w:rsidTr="00C704F6">
        <w:tc>
          <w:tcPr>
            <w:tcW w:w="9268" w:type="dxa"/>
            <w:shd w:val="clear" w:color="auto" w:fill="auto"/>
          </w:tcPr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Default="009B3E6F" w:rsidP="00D117CC">
            <w:pPr>
              <w:rPr>
                <w:rFonts w:ascii="ＭＳ 明朝" w:hAnsi="ＭＳ 明朝"/>
              </w:rPr>
            </w:pPr>
          </w:p>
          <w:p w:rsidR="007E1733" w:rsidRPr="00C704F6" w:rsidRDefault="007E1733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</w:tc>
      </w:tr>
    </w:tbl>
    <w:p w:rsidR="009B3E6F" w:rsidRDefault="009B3E6F" w:rsidP="00D117CC">
      <w:pPr>
        <w:rPr>
          <w:rFonts w:ascii="ＭＳ 明朝" w:hAnsi="ＭＳ 明朝"/>
        </w:rPr>
      </w:pPr>
    </w:p>
    <w:p w:rsidR="009B3E6F" w:rsidRDefault="009B3E6F" w:rsidP="00D117C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>
        <w:rPr>
          <w:rFonts w:ascii="ＭＳ 明朝" w:hAnsi="ＭＳ 明朝"/>
        </w:rPr>
        <w:t xml:space="preserve"> </w:t>
      </w:r>
      <w:r w:rsidRPr="00C511F3">
        <w:rPr>
          <w:rFonts w:ascii="ＭＳ 明朝" w:hAnsi="ＭＳ 明朝" w:hint="eastAsia"/>
        </w:rPr>
        <w:t>施設長</w:t>
      </w:r>
      <w:r w:rsidR="007E1733">
        <w:rPr>
          <w:rFonts w:ascii="ＭＳ 明朝" w:hAnsi="ＭＳ 明朝" w:hint="eastAsia"/>
        </w:rPr>
        <w:t>・</w:t>
      </w:r>
      <w:r w:rsidR="008D022F">
        <w:rPr>
          <w:rFonts w:ascii="ＭＳ 明朝" w:hAnsi="ＭＳ 明朝" w:hint="eastAsia"/>
        </w:rPr>
        <w:t>計画担当介護支援専門員</w:t>
      </w:r>
      <w:r w:rsidRPr="00C511F3">
        <w:rPr>
          <w:rFonts w:ascii="ＭＳ 明朝" w:hAnsi="ＭＳ 明朝" w:hint="eastAsia"/>
        </w:rPr>
        <w:t>の採用基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E6F" w:rsidRPr="00C704F6" w:rsidTr="00C704F6">
        <w:tc>
          <w:tcPr>
            <w:tcW w:w="9268" w:type="dxa"/>
            <w:shd w:val="clear" w:color="auto" w:fill="auto"/>
          </w:tcPr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Default="009B3E6F" w:rsidP="00D117CC">
            <w:pPr>
              <w:rPr>
                <w:rFonts w:ascii="ＭＳ 明朝" w:hAnsi="ＭＳ 明朝"/>
              </w:rPr>
            </w:pPr>
          </w:p>
          <w:p w:rsidR="007E1733" w:rsidRPr="00C704F6" w:rsidRDefault="007E1733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</w:tc>
      </w:tr>
    </w:tbl>
    <w:p w:rsidR="009B3E6F" w:rsidRDefault="009B3E6F" w:rsidP="00D117CC">
      <w:pPr>
        <w:rPr>
          <w:rFonts w:ascii="ＭＳ 明朝" w:hAnsi="ＭＳ 明朝"/>
        </w:rPr>
      </w:pPr>
    </w:p>
    <w:p w:rsidR="009B3E6F" w:rsidRDefault="009B3E6F" w:rsidP="00D117C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3) 施設長</w:t>
      </w:r>
      <w:r w:rsidR="007E1733">
        <w:rPr>
          <w:rFonts w:ascii="ＭＳ 明朝" w:hAnsi="ＭＳ 明朝" w:hint="eastAsia"/>
        </w:rPr>
        <w:t>・</w:t>
      </w:r>
      <w:r w:rsidR="00A82036">
        <w:rPr>
          <w:rFonts w:ascii="ＭＳ 明朝" w:hAnsi="ＭＳ 明朝" w:hint="eastAsia"/>
        </w:rPr>
        <w:t>計画担当介護支援専門員</w:t>
      </w:r>
      <w:r>
        <w:rPr>
          <w:rFonts w:ascii="ＭＳ 明朝" w:hAnsi="ＭＳ 明朝" w:hint="eastAsia"/>
        </w:rPr>
        <w:t>の役割と責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E6F" w:rsidRPr="00C704F6" w:rsidTr="00C704F6">
        <w:tc>
          <w:tcPr>
            <w:tcW w:w="9268" w:type="dxa"/>
            <w:shd w:val="clear" w:color="auto" w:fill="auto"/>
          </w:tcPr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Default="009B3E6F" w:rsidP="00D117CC">
            <w:pPr>
              <w:rPr>
                <w:rFonts w:ascii="ＭＳ 明朝" w:hAnsi="ＭＳ 明朝"/>
              </w:rPr>
            </w:pPr>
          </w:p>
          <w:p w:rsidR="007E1733" w:rsidRPr="00C704F6" w:rsidRDefault="007E1733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  <w:p w:rsidR="009B3E6F" w:rsidRPr="00C704F6" w:rsidRDefault="009B3E6F" w:rsidP="00D117CC">
            <w:pPr>
              <w:rPr>
                <w:rFonts w:ascii="ＭＳ 明朝" w:hAnsi="ＭＳ 明朝"/>
              </w:rPr>
            </w:pPr>
          </w:p>
        </w:tc>
      </w:tr>
    </w:tbl>
    <w:p w:rsidR="007E1733" w:rsidRDefault="007E1733" w:rsidP="00D117CC">
      <w:pPr>
        <w:rPr>
          <w:rFonts w:ascii="ＭＳ 明朝" w:hAnsi="ＭＳ 明朝"/>
        </w:rPr>
      </w:pPr>
    </w:p>
    <w:p w:rsidR="007E1733" w:rsidRDefault="007E173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6C1246" w:rsidRDefault="009B3E6F" w:rsidP="00AF47F3">
      <w:pPr>
        <w:tabs>
          <w:tab w:val="left" w:pos="4038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４　</w:t>
      </w:r>
      <w:r w:rsidR="00056CDC">
        <w:rPr>
          <w:rFonts w:ascii="ＭＳ 明朝" w:hAnsi="ＭＳ 明朝" w:hint="eastAsia"/>
        </w:rPr>
        <w:t>従業員</w:t>
      </w:r>
      <w:r w:rsidR="0032425D">
        <w:rPr>
          <w:rFonts w:ascii="ＭＳ 明朝" w:hAnsi="ＭＳ 明朝" w:hint="eastAsia"/>
        </w:rPr>
        <w:t>の採用・育成・</w:t>
      </w:r>
      <w:r w:rsidR="00F55444">
        <w:rPr>
          <w:rFonts w:ascii="ＭＳ 明朝" w:hAnsi="ＭＳ 明朝" w:hint="eastAsia"/>
        </w:rPr>
        <w:t>定着促進等</w:t>
      </w:r>
      <w:r w:rsidR="00AF47F3">
        <w:rPr>
          <w:rFonts w:ascii="ＭＳ 明朝" w:hAnsi="ＭＳ 明朝"/>
        </w:rPr>
        <w:tab/>
      </w:r>
    </w:p>
    <w:p w:rsidR="009B3E6F" w:rsidRDefault="009B3E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>
        <w:rPr>
          <w:rFonts w:ascii="ＭＳ 明朝" w:hAnsi="ＭＳ 明朝"/>
        </w:rPr>
        <w:t xml:space="preserve"> </w:t>
      </w:r>
      <w:r w:rsidRPr="00C511F3">
        <w:rPr>
          <w:rFonts w:ascii="ＭＳ 明朝" w:hAnsi="ＭＳ 明朝" w:hint="eastAsia"/>
        </w:rPr>
        <w:t>従業員の採用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E6F" w:rsidRPr="00C704F6" w:rsidTr="00C704F6">
        <w:tc>
          <w:tcPr>
            <w:tcW w:w="9268" w:type="dxa"/>
            <w:shd w:val="clear" w:color="auto" w:fill="auto"/>
          </w:tcPr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</w:tc>
      </w:tr>
    </w:tbl>
    <w:p w:rsidR="009B3E6F" w:rsidRDefault="009B3E6F">
      <w:pPr>
        <w:rPr>
          <w:rFonts w:ascii="ＭＳ 明朝" w:hAnsi="ＭＳ 明朝"/>
        </w:rPr>
      </w:pPr>
    </w:p>
    <w:p w:rsidR="009B3E6F" w:rsidRDefault="009B3E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>
        <w:rPr>
          <w:rFonts w:ascii="ＭＳ 明朝" w:hAnsi="ＭＳ 明朝"/>
        </w:rPr>
        <w:t xml:space="preserve"> </w:t>
      </w:r>
      <w:r w:rsidRPr="00C511F3">
        <w:rPr>
          <w:rFonts w:ascii="ＭＳ 明朝" w:hAnsi="ＭＳ 明朝" w:hint="eastAsia"/>
        </w:rPr>
        <w:t>採用後の</w:t>
      </w:r>
      <w:r>
        <w:rPr>
          <w:rFonts w:ascii="ＭＳ 明朝" w:hAnsi="ＭＳ 明朝" w:hint="eastAsia"/>
        </w:rPr>
        <w:t>従業員に対する</w:t>
      </w:r>
      <w:r w:rsidRPr="00C511F3">
        <w:rPr>
          <w:rFonts w:ascii="ＭＳ 明朝" w:hAnsi="ＭＳ 明朝" w:hint="eastAsia"/>
        </w:rPr>
        <w:t>研修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E6F" w:rsidRPr="00C704F6" w:rsidTr="00C704F6">
        <w:tc>
          <w:tcPr>
            <w:tcW w:w="9268" w:type="dxa"/>
            <w:shd w:val="clear" w:color="auto" w:fill="auto"/>
          </w:tcPr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</w:tc>
      </w:tr>
    </w:tbl>
    <w:p w:rsidR="009B3E6F" w:rsidRDefault="009B3E6F">
      <w:pPr>
        <w:rPr>
          <w:rFonts w:ascii="ＭＳ 明朝" w:hAnsi="ＭＳ 明朝"/>
        </w:rPr>
      </w:pPr>
    </w:p>
    <w:p w:rsidR="009B3E6F" w:rsidRDefault="009B3E6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3)</w:t>
      </w:r>
      <w:r>
        <w:rPr>
          <w:rFonts w:ascii="ＭＳ 明朝" w:hAnsi="ＭＳ 明朝"/>
        </w:rPr>
        <w:t xml:space="preserve"> </w:t>
      </w:r>
      <w:r w:rsidRPr="00C511F3">
        <w:rPr>
          <w:rFonts w:ascii="ＭＳ 明朝" w:hAnsi="ＭＳ 明朝" w:hint="eastAsia"/>
        </w:rPr>
        <w:t>従業員の定着促進に向けた取り組み</w:t>
      </w:r>
      <w:r>
        <w:rPr>
          <w:rFonts w:ascii="ＭＳ 明朝" w:hAnsi="ＭＳ 明朝" w:hint="eastAsia"/>
        </w:rPr>
        <w:t>（</w:t>
      </w:r>
      <w:r w:rsidR="00AF47F3">
        <w:rPr>
          <w:rFonts w:ascii="ＭＳ 明朝" w:hAnsi="ＭＳ 明朝" w:hint="eastAsia"/>
        </w:rPr>
        <w:t>福利厚生，介護職員処遇改善加算の取得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B3E6F" w:rsidRPr="00C704F6" w:rsidTr="00C704F6">
        <w:tc>
          <w:tcPr>
            <w:tcW w:w="9268" w:type="dxa"/>
            <w:shd w:val="clear" w:color="auto" w:fill="auto"/>
          </w:tcPr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  <w:p w:rsidR="009B3E6F" w:rsidRPr="00C704F6" w:rsidRDefault="009B3E6F">
            <w:pPr>
              <w:rPr>
                <w:rFonts w:ascii="ＭＳ 明朝" w:hAnsi="ＭＳ 明朝"/>
              </w:rPr>
            </w:pPr>
          </w:p>
        </w:tc>
      </w:tr>
    </w:tbl>
    <w:p w:rsidR="009B3E6F" w:rsidRDefault="009B3E6F">
      <w:pPr>
        <w:rPr>
          <w:rFonts w:ascii="ＭＳ 明朝" w:hAnsi="ＭＳ 明朝"/>
        </w:rPr>
      </w:pPr>
    </w:p>
    <w:p w:rsidR="009B3E6F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4) </w:t>
      </w:r>
      <w:r>
        <w:rPr>
          <w:rFonts w:ascii="ＭＳ 明朝" w:hAnsi="ＭＳ 明朝" w:hint="eastAsia"/>
        </w:rPr>
        <w:t>従業員の職場環境</w:t>
      </w:r>
      <w:r w:rsidR="008A253F">
        <w:rPr>
          <w:rFonts w:ascii="ＭＳ 明朝" w:hAnsi="ＭＳ 明朝" w:hint="eastAsia"/>
        </w:rPr>
        <w:t>の充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13C0" w:rsidRPr="00C704F6" w:rsidTr="00C704F6">
        <w:tc>
          <w:tcPr>
            <w:tcW w:w="9268" w:type="dxa"/>
            <w:shd w:val="clear" w:color="auto" w:fill="auto"/>
          </w:tcPr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</w:tc>
      </w:tr>
    </w:tbl>
    <w:p w:rsidR="007513C0" w:rsidRDefault="007513C0">
      <w:pPr>
        <w:rPr>
          <w:rFonts w:ascii="ＭＳ 明朝" w:hAnsi="ＭＳ 明朝"/>
        </w:rPr>
      </w:pPr>
    </w:p>
    <w:p w:rsidR="007513C0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 xml:space="preserve">5) </w:t>
      </w:r>
      <w:r>
        <w:rPr>
          <w:rFonts w:ascii="ＭＳ 明朝" w:hAnsi="ＭＳ 明朝" w:hint="eastAsia"/>
        </w:rPr>
        <w:t>従業員の配置人数</w:t>
      </w:r>
      <w:r w:rsidR="00AA68E1">
        <w:rPr>
          <w:rFonts w:ascii="ＭＳ 明朝" w:hAnsi="ＭＳ 明朝" w:hint="eastAsia"/>
        </w:rPr>
        <w:t>に対する考え方</w:t>
      </w:r>
      <w:r w:rsidR="00DC2834">
        <w:rPr>
          <w:rFonts w:ascii="ＭＳ 明朝" w:hAnsi="ＭＳ 明朝" w:hint="eastAsia"/>
        </w:rPr>
        <w:t>（書類項目№１３「職員配置計画」</w:t>
      </w:r>
      <w:r w:rsidR="00DC2834" w:rsidRPr="00C511F3">
        <w:rPr>
          <w:rFonts w:ascii="ＭＳ 明朝" w:hAnsi="ＭＳ 明朝" w:hint="eastAsia"/>
        </w:rPr>
        <w:t>参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1DCD" w:rsidTr="00D61DCD">
        <w:tc>
          <w:tcPr>
            <w:tcW w:w="9060" w:type="dxa"/>
          </w:tcPr>
          <w:p w:rsidR="00D61DCD" w:rsidRDefault="00D61DCD">
            <w:pPr>
              <w:rPr>
                <w:rFonts w:ascii="ＭＳ 明朝" w:hAnsi="ＭＳ 明朝"/>
              </w:rPr>
            </w:pPr>
          </w:p>
          <w:p w:rsidR="00D61DCD" w:rsidRDefault="00D61DCD">
            <w:pPr>
              <w:rPr>
                <w:rFonts w:ascii="ＭＳ 明朝" w:hAnsi="ＭＳ 明朝"/>
              </w:rPr>
            </w:pPr>
          </w:p>
          <w:p w:rsidR="00D61DCD" w:rsidRDefault="00D61DCD">
            <w:pPr>
              <w:rPr>
                <w:rFonts w:ascii="ＭＳ 明朝" w:hAnsi="ＭＳ 明朝"/>
              </w:rPr>
            </w:pPr>
          </w:p>
          <w:p w:rsidR="00D61DCD" w:rsidRDefault="00D61DCD">
            <w:pPr>
              <w:rPr>
                <w:rFonts w:ascii="ＭＳ 明朝" w:hAnsi="ＭＳ 明朝"/>
              </w:rPr>
            </w:pPr>
          </w:p>
          <w:p w:rsidR="00D61DCD" w:rsidRDefault="00D61DCD">
            <w:pPr>
              <w:rPr>
                <w:rFonts w:ascii="ＭＳ 明朝" w:hAnsi="ＭＳ 明朝"/>
              </w:rPr>
            </w:pPr>
          </w:p>
          <w:p w:rsidR="00D61DCD" w:rsidRDefault="00D61DCD">
            <w:pPr>
              <w:rPr>
                <w:rFonts w:ascii="ＭＳ 明朝" w:hAnsi="ＭＳ 明朝"/>
              </w:rPr>
            </w:pPr>
          </w:p>
          <w:p w:rsidR="00D61DCD" w:rsidRDefault="00D61DCD">
            <w:pPr>
              <w:rPr>
                <w:rFonts w:ascii="ＭＳ 明朝" w:hAnsi="ＭＳ 明朝"/>
              </w:rPr>
            </w:pPr>
          </w:p>
        </w:tc>
      </w:tr>
    </w:tbl>
    <w:p w:rsidR="00D61DCD" w:rsidRDefault="00D61DCD">
      <w:pPr>
        <w:rPr>
          <w:rFonts w:ascii="ＭＳ 明朝" w:hAnsi="ＭＳ 明朝"/>
        </w:rPr>
      </w:pPr>
    </w:p>
    <w:p w:rsidR="004971AB" w:rsidRDefault="00F06509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7513C0">
        <w:rPr>
          <w:rFonts w:ascii="ＭＳ 明朝" w:hAnsi="ＭＳ 明朝" w:hint="eastAsia"/>
        </w:rPr>
        <w:lastRenderedPageBreak/>
        <w:t xml:space="preserve">５　</w:t>
      </w:r>
      <w:r w:rsidR="00FD0C12">
        <w:rPr>
          <w:rFonts w:ascii="ＭＳ 明朝" w:hAnsi="ＭＳ 明朝" w:hint="eastAsia"/>
        </w:rPr>
        <w:t>入居者等</w:t>
      </w:r>
      <w:r w:rsidR="004971AB">
        <w:rPr>
          <w:rFonts w:ascii="ＭＳ 明朝" w:hAnsi="ＭＳ 明朝" w:hint="eastAsia"/>
        </w:rPr>
        <w:t>の保護対策について</w:t>
      </w:r>
      <w:r>
        <w:rPr>
          <w:rFonts w:ascii="ＭＳ 明朝" w:hAnsi="ＭＳ 明朝" w:hint="eastAsia"/>
        </w:rPr>
        <w:t>（市との連携を</w:t>
      </w:r>
      <w:r w:rsidR="00D61DCD">
        <w:rPr>
          <w:rFonts w:ascii="ＭＳ 明朝" w:hAnsi="ＭＳ 明朝" w:hint="eastAsia"/>
        </w:rPr>
        <w:t>含む）</w:t>
      </w:r>
    </w:p>
    <w:p w:rsidR="007513C0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入居者等</w:t>
      </w:r>
      <w:r w:rsidRPr="00C511F3">
        <w:rPr>
          <w:rFonts w:ascii="ＭＳ 明朝" w:hAnsi="ＭＳ 明朝" w:hint="eastAsia"/>
        </w:rPr>
        <w:t>の尊厳保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13C0" w:rsidRPr="00C704F6" w:rsidTr="00C704F6">
        <w:tc>
          <w:tcPr>
            <w:tcW w:w="9268" w:type="dxa"/>
            <w:shd w:val="clear" w:color="auto" w:fill="auto"/>
          </w:tcPr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</w:tc>
      </w:tr>
    </w:tbl>
    <w:p w:rsidR="007513C0" w:rsidRDefault="007513C0">
      <w:pPr>
        <w:rPr>
          <w:rFonts w:ascii="ＭＳ 明朝" w:hAnsi="ＭＳ 明朝"/>
        </w:rPr>
      </w:pPr>
    </w:p>
    <w:p w:rsidR="007513C0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2) 苦情対応及び解決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13C0" w:rsidRPr="00C704F6" w:rsidTr="00C704F6">
        <w:tc>
          <w:tcPr>
            <w:tcW w:w="9268" w:type="dxa"/>
            <w:shd w:val="clear" w:color="auto" w:fill="auto"/>
          </w:tcPr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</w:tc>
      </w:tr>
    </w:tbl>
    <w:p w:rsidR="007513C0" w:rsidRDefault="007513C0">
      <w:pPr>
        <w:rPr>
          <w:rFonts w:ascii="ＭＳ 明朝" w:hAnsi="ＭＳ 明朝"/>
        </w:rPr>
      </w:pPr>
    </w:p>
    <w:p w:rsidR="007513C0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 </w:t>
      </w:r>
      <w:r w:rsidRPr="000720AC">
        <w:rPr>
          <w:rFonts w:ascii="ＭＳ 明朝" w:hAnsi="ＭＳ 明朝" w:hint="eastAsia"/>
        </w:rPr>
        <w:t>事故発生や再発の防止，事故発生時の対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13C0" w:rsidRPr="00C704F6" w:rsidTr="00C704F6">
        <w:tc>
          <w:tcPr>
            <w:tcW w:w="9268" w:type="dxa"/>
            <w:shd w:val="clear" w:color="auto" w:fill="auto"/>
          </w:tcPr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</w:tc>
      </w:tr>
    </w:tbl>
    <w:p w:rsidR="007513C0" w:rsidRDefault="007513C0">
      <w:pPr>
        <w:rPr>
          <w:rFonts w:ascii="ＭＳ 明朝" w:hAnsi="ＭＳ 明朝"/>
        </w:rPr>
      </w:pPr>
    </w:p>
    <w:p w:rsidR="007513C0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4) </w:t>
      </w:r>
      <w:r w:rsidRPr="00C511F3">
        <w:rPr>
          <w:rFonts w:ascii="ＭＳ 明朝" w:hAnsi="ＭＳ 明朝" w:hint="eastAsia"/>
        </w:rPr>
        <w:t>衛生管理等の対策（食品衛生や感染症対策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13C0" w:rsidRPr="00C704F6" w:rsidTr="00C704F6">
        <w:tc>
          <w:tcPr>
            <w:tcW w:w="9268" w:type="dxa"/>
            <w:shd w:val="clear" w:color="auto" w:fill="auto"/>
          </w:tcPr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</w:tc>
      </w:tr>
    </w:tbl>
    <w:p w:rsidR="007513C0" w:rsidRDefault="007513C0">
      <w:pPr>
        <w:rPr>
          <w:rFonts w:ascii="ＭＳ 明朝" w:hAnsi="ＭＳ 明朝"/>
        </w:rPr>
      </w:pPr>
    </w:p>
    <w:p w:rsidR="007513C0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5) </w:t>
      </w:r>
      <w:r w:rsidRPr="00C511F3">
        <w:rPr>
          <w:rFonts w:ascii="ＭＳ 明朝" w:hAnsi="ＭＳ 明朝" w:hint="eastAsia"/>
        </w:rPr>
        <w:t>機能維持と健康管理の対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13C0" w:rsidRPr="00C704F6" w:rsidTr="00C704F6">
        <w:tc>
          <w:tcPr>
            <w:tcW w:w="9268" w:type="dxa"/>
            <w:shd w:val="clear" w:color="auto" w:fill="auto"/>
          </w:tcPr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</w:tc>
      </w:tr>
    </w:tbl>
    <w:p w:rsidR="007513C0" w:rsidRDefault="007513C0">
      <w:pPr>
        <w:rPr>
          <w:rFonts w:ascii="ＭＳ 明朝" w:hAnsi="ＭＳ 明朝"/>
        </w:rPr>
      </w:pPr>
    </w:p>
    <w:p w:rsidR="007513C0" w:rsidRPr="007513C0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6) </w:t>
      </w:r>
      <w:r w:rsidRPr="00C511F3">
        <w:rPr>
          <w:rFonts w:ascii="ＭＳ 明朝" w:hAnsi="ＭＳ 明朝" w:hint="eastAsia"/>
        </w:rPr>
        <w:t>虐待防止</w:t>
      </w:r>
      <w:r>
        <w:rPr>
          <w:rFonts w:ascii="ＭＳ 明朝" w:hAnsi="ＭＳ 明朝" w:hint="eastAsia"/>
        </w:rPr>
        <w:t>と</w:t>
      </w:r>
      <w:r w:rsidRPr="00C511F3">
        <w:rPr>
          <w:rFonts w:ascii="ＭＳ 明朝" w:hAnsi="ＭＳ 明朝" w:hint="eastAsia"/>
        </w:rPr>
        <w:t>身体的拘束等の適正化に向けた取り組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13C0" w:rsidRPr="00C704F6" w:rsidTr="00C704F6">
        <w:tc>
          <w:tcPr>
            <w:tcW w:w="9268" w:type="dxa"/>
            <w:shd w:val="clear" w:color="auto" w:fill="auto"/>
          </w:tcPr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</w:tc>
      </w:tr>
    </w:tbl>
    <w:p w:rsidR="007513C0" w:rsidRDefault="007513C0">
      <w:pPr>
        <w:rPr>
          <w:rFonts w:ascii="ＭＳ 明朝" w:hAnsi="ＭＳ 明朝"/>
        </w:rPr>
      </w:pPr>
    </w:p>
    <w:p w:rsidR="007513C0" w:rsidRDefault="007513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(7) 入居者等の</w:t>
      </w:r>
      <w:r w:rsidR="0060412B">
        <w:rPr>
          <w:rFonts w:ascii="ＭＳ 明朝" w:hAnsi="ＭＳ 明朝" w:hint="eastAsia"/>
        </w:rPr>
        <w:t>緊急時の対応（夜間対応も含む</w:t>
      </w:r>
      <w:r w:rsidRPr="008A5F71">
        <w:rPr>
          <w:rFonts w:ascii="ＭＳ 明朝" w:hAnsi="ＭＳ 明朝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513C0" w:rsidRPr="00C704F6" w:rsidTr="00C704F6">
        <w:tc>
          <w:tcPr>
            <w:tcW w:w="9268" w:type="dxa"/>
            <w:shd w:val="clear" w:color="auto" w:fill="auto"/>
          </w:tcPr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  <w:p w:rsidR="007513C0" w:rsidRPr="00C704F6" w:rsidRDefault="007513C0">
            <w:pPr>
              <w:rPr>
                <w:rFonts w:ascii="ＭＳ 明朝" w:hAnsi="ＭＳ 明朝"/>
              </w:rPr>
            </w:pPr>
          </w:p>
        </w:tc>
      </w:tr>
    </w:tbl>
    <w:p w:rsidR="007513C0" w:rsidRDefault="007513C0">
      <w:pPr>
        <w:rPr>
          <w:rFonts w:ascii="ＭＳ 明朝" w:hAnsi="ＭＳ 明朝"/>
        </w:rPr>
      </w:pPr>
    </w:p>
    <w:p w:rsidR="0060412B" w:rsidRDefault="0060412B">
      <w:pPr>
        <w:rPr>
          <w:rFonts w:ascii="ＭＳ 明朝" w:hAnsi="ＭＳ 明朝"/>
        </w:rPr>
      </w:pPr>
    </w:p>
    <w:p w:rsidR="00DB1744" w:rsidRDefault="00A6123C" w:rsidP="006041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60412B">
        <w:rPr>
          <w:rFonts w:ascii="ＭＳ 明朝" w:hAnsi="ＭＳ 明朝" w:hint="eastAsia"/>
        </w:rPr>
        <w:t xml:space="preserve">　</w:t>
      </w:r>
      <w:r w:rsidR="00DB1744">
        <w:rPr>
          <w:rFonts w:ascii="ＭＳ 明朝" w:hAnsi="ＭＳ 明朝" w:hint="eastAsia"/>
        </w:rPr>
        <w:t>非常災害時の対策</w:t>
      </w:r>
      <w:r w:rsidR="003465B0">
        <w:rPr>
          <w:rFonts w:ascii="ＭＳ 明朝" w:hAnsi="ＭＳ 明朝" w:hint="eastAsia"/>
        </w:rPr>
        <w:t>について</w:t>
      </w:r>
    </w:p>
    <w:p w:rsidR="0060412B" w:rsidRDefault="0060412B" w:rsidP="006041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)</w:t>
      </w:r>
      <w:r>
        <w:rPr>
          <w:rFonts w:ascii="ＭＳ 明朝" w:hAnsi="ＭＳ 明朝"/>
        </w:rPr>
        <w:t xml:space="preserve"> </w:t>
      </w:r>
      <w:r w:rsidRPr="00C511F3">
        <w:rPr>
          <w:rFonts w:ascii="ＭＳ 明朝" w:hAnsi="ＭＳ 明朝" w:hint="eastAsia"/>
        </w:rPr>
        <w:t>消火設備，その他非常災害用に設置する設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6123C" w:rsidRPr="00C704F6" w:rsidTr="00C704F6">
        <w:tc>
          <w:tcPr>
            <w:tcW w:w="9268" w:type="dxa"/>
            <w:shd w:val="clear" w:color="auto" w:fill="auto"/>
          </w:tcPr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Default="00A6123C" w:rsidP="0060412B">
            <w:pPr>
              <w:rPr>
                <w:rFonts w:ascii="ＭＳ 明朝" w:hAnsi="ＭＳ 明朝"/>
              </w:rPr>
            </w:pPr>
          </w:p>
          <w:p w:rsidR="009D7331" w:rsidRPr="00C704F6" w:rsidRDefault="009D7331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</w:tc>
      </w:tr>
    </w:tbl>
    <w:p w:rsidR="0060412B" w:rsidRDefault="0060412B" w:rsidP="0060412B">
      <w:pPr>
        <w:rPr>
          <w:rFonts w:ascii="ＭＳ 明朝" w:hAnsi="ＭＳ 明朝"/>
        </w:rPr>
      </w:pPr>
    </w:p>
    <w:p w:rsidR="0060412B" w:rsidRDefault="00A6123C" w:rsidP="006041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2)</w:t>
      </w:r>
      <w:r>
        <w:rPr>
          <w:rFonts w:ascii="ＭＳ 明朝" w:hAnsi="ＭＳ 明朝"/>
        </w:rPr>
        <w:t xml:space="preserve"> </w:t>
      </w:r>
      <w:r w:rsidRPr="00C511F3">
        <w:rPr>
          <w:rFonts w:ascii="ＭＳ 明朝" w:hAnsi="ＭＳ 明朝" w:hint="eastAsia"/>
        </w:rPr>
        <w:t>非常災害時の関係機関への通報，連絡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6123C" w:rsidRPr="00C704F6" w:rsidTr="00C704F6">
        <w:tc>
          <w:tcPr>
            <w:tcW w:w="9268" w:type="dxa"/>
            <w:shd w:val="clear" w:color="auto" w:fill="auto"/>
          </w:tcPr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Default="00A6123C" w:rsidP="0060412B">
            <w:pPr>
              <w:rPr>
                <w:rFonts w:ascii="ＭＳ 明朝" w:hAnsi="ＭＳ 明朝"/>
              </w:rPr>
            </w:pPr>
          </w:p>
          <w:p w:rsidR="009D7331" w:rsidRPr="00C704F6" w:rsidRDefault="009D7331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</w:tc>
      </w:tr>
    </w:tbl>
    <w:p w:rsidR="00A6123C" w:rsidRDefault="00A6123C" w:rsidP="0060412B">
      <w:pPr>
        <w:rPr>
          <w:rFonts w:ascii="ＭＳ 明朝" w:hAnsi="ＭＳ 明朝"/>
        </w:rPr>
      </w:pPr>
    </w:p>
    <w:p w:rsidR="00A6123C" w:rsidRDefault="00A6123C" w:rsidP="006041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 </w:t>
      </w:r>
      <w:r w:rsidRPr="00A6123C">
        <w:rPr>
          <w:rFonts w:ascii="ＭＳ 明朝" w:hAnsi="ＭＳ 明朝" w:hint="eastAsia"/>
        </w:rPr>
        <w:t>従業員への周知・防災意識の向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6123C" w:rsidRPr="00C704F6" w:rsidTr="00C704F6">
        <w:tc>
          <w:tcPr>
            <w:tcW w:w="9268" w:type="dxa"/>
            <w:shd w:val="clear" w:color="auto" w:fill="auto"/>
          </w:tcPr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Default="00A6123C" w:rsidP="0060412B">
            <w:pPr>
              <w:rPr>
                <w:rFonts w:ascii="ＭＳ 明朝" w:hAnsi="ＭＳ 明朝"/>
              </w:rPr>
            </w:pPr>
          </w:p>
          <w:p w:rsidR="009D7331" w:rsidRPr="00C704F6" w:rsidRDefault="009D7331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</w:tc>
      </w:tr>
    </w:tbl>
    <w:p w:rsidR="009D7331" w:rsidRDefault="009D7331" w:rsidP="0060412B">
      <w:pPr>
        <w:rPr>
          <w:rFonts w:ascii="ＭＳ 明朝" w:hAnsi="ＭＳ 明朝"/>
        </w:rPr>
      </w:pPr>
    </w:p>
    <w:p w:rsidR="00A6123C" w:rsidRDefault="00A6123C" w:rsidP="0060412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4) </w:t>
      </w:r>
      <w:r w:rsidRPr="00A6123C">
        <w:rPr>
          <w:rFonts w:ascii="ＭＳ 明朝" w:hAnsi="ＭＳ 明朝" w:hint="eastAsia"/>
        </w:rPr>
        <w:t>入居者等の安全確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6123C" w:rsidRPr="00C704F6" w:rsidTr="00C704F6">
        <w:tc>
          <w:tcPr>
            <w:tcW w:w="9268" w:type="dxa"/>
            <w:shd w:val="clear" w:color="auto" w:fill="auto"/>
          </w:tcPr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Pr="00C704F6" w:rsidRDefault="00A6123C" w:rsidP="0060412B">
            <w:pPr>
              <w:rPr>
                <w:rFonts w:ascii="ＭＳ 明朝" w:hAnsi="ＭＳ 明朝"/>
              </w:rPr>
            </w:pPr>
          </w:p>
          <w:p w:rsidR="00A6123C" w:rsidRDefault="00A6123C" w:rsidP="0060412B">
            <w:pPr>
              <w:rPr>
                <w:rFonts w:ascii="ＭＳ 明朝" w:hAnsi="ＭＳ 明朝"/>
              </w:rPr>
            </w:pPr>
          </w:p>
          <w:p w:rsidR="009D7331" w:rsidRPr="00C704F6" w:rsidRDefault="009D7331" w:rsidP="0060412B">
            <w:pPr>
              <w:rPr>
                <w:rFonts w:ascii="ＭＳ 明朝" w:hAnsi="ＭＳ 明朝"/>
              </w:rPr>
            </w:pPr>
          </w:p>
        </w:tc>
      </w:tr>
    </w:tbl>
    <w:p w:rsidR="00A6123C" w:rsidRPr="0060412B" w:rsidRDefault="00A6123C" w:rsidP="0060412B">
      <w:pPr>
        <w:rPr>
          <w:rFonts w:ascii="ＭＳ 明朝" w:hAnsi="ＭＳ 明朝"/>
        </w:rPr>
      </w:pPr>
    </w:p>
    <w:p w:rsidR="009D7331" w:rsidRDefault="009D733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2545AC" w:rsidRDefault="002545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７　施設整備においての方針</w:t>
      </w:r>
    </w:p>
    <w:p w:rsidR="002545AC" w:rsidRDefault="002545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1) 本計画地を選定した理由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</w:tbl>
    <w:p w:rsidR="002545AC" w:rsidRDefault="002545AC">
      <w:pPr>
        <w:rPr>
          <w:rFonts w:ascii="ＭＳ 明朝" w:hAnsi="ＭＳ 明朝"/>
        </w:rPr>
      </w:pPr>
    </w:p>
    <w:p w:rsidR="002545AC" w:rsidRDefault="002545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2) 本整備計画において配慮した点，アピールポイントなど</w:t>
      </w:r>
    </w:p>
    <w:tbl>
      <w:tblPr>
        <w:tblStyle w:val="a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  <w:tr w:rsidR="002545AC" w:rsidTr="002545AC">
        <w:tc>
          <w:tcPr>
            <w:tcW w:w="9060" w:type="dxa"/>
          </w:tcPr>
          <w:p w:rsidR="002545AC" w:rsidRDefault="002545AC">
            <w:pPr>
              <w:rPr>
                <w:rFonts w:ascii="ＭＳ 明朝" w:hAnsi="ＭＳ 明朝"/>
              </w:rPr>
            </w:pPr>
          </w:p>
        </w:tc>
      </w:tr>
    </w:tbl>
    <w:p w:rsidR="002545AC" w:rsidRDefault="002545AC">
      <w:pPr>
        <w:rPr>
          <w:rFonts w:ascii="ＭＳ 明朝" w:hAnsi="ＭＳ 明朝"/>
        </w:rPr>
      </w:pPr>
    </w:p>
    <w:p w:rsidR="004372FC" w:rsidRDefault="002545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4372FC">
        <w:rPr>
          <w:rFonts w:ascii="ＭＳ 明朝" w:hAnsi="ＭＳ 明朝" w:hint="eastAsia"/>
        </w:rPr>
        <w:t xml:space="preserve">　地域</w:t>
      </w:r>
      <w:r w:rsidR="00A642EC">
        <w:rPr>
          <w:rFonts w:ascii="ＭＳ 明朝" w:hAnsi="ＭＳ 明朝" w:hint="eastAsia"/>
        </w:rPr>
        <w:t>包括ケア</w:t>
      </w:r>
      <w:r w:rsidR="00882172">
        <w:rPr>
          <w:rFonts w:ascii="ＭＳ 明朝" w:hAnsi="ＭＳ 明朝" w:hint="eastAsia"/>
        </w:rPr>
        <w:t>システム</w:t>
      </w:r>
      <w:r w:rsidR="00FA182A">
        <w:rPr>
          <w:rFonts w:ascii="ＭＳ 明朝" w:hAnsi="ＭＳ 明朝" w:hint="eastAsia"/>
        </w:rPr>
        <w:t>等</w:t>
      </w:r>
      <w:r w:rsidR="00882172">
        <w:rPr>
          <w:rFonts w:ascii="ＭＳ 明朝" w:hAnsi="ＭＳ 明朝" w:hint="eastAsia"/>
        </w:rPr>
        <w:t>の構築</w:t>
      </w:r>
    </w:p>
    <w:p w:rsidR="00FA182A" w:rsidRDefault="00FA182A" w:rsidP="00FA182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地域包括ケアシステムの構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182A" w:rsidRPr="00C704F6" w:rsidTr="00C704F6">
        <w:tc>
          <w:tcPr>
            <w:tcW w:w="9268" w:type="dxa"/>
            <w:shd w:val="clear" w:color="auto" w:fill="auto"/>
          </w:tcPr>
          <w:p w:rsidR="00FA182A" w:rsidRPr="00C704F6" w:rsidRDefault="00FA182A" w:rsidP="00C704F6">
            <w:pPr>
              <w:rPr>
                <w:rFonts w:ascii="ＭＳ 明朝" w:hAnsi="ＭＳ 明朝"/>
              </w:rPr>
            </w:pPr>
          </w:p>
          <w:p w:rsidR="00FA182A" w:rsidRPr="00C704F6" w:rsidRDefault="00FA182A" w:rsidP="00C704F6">
            <w:pPr>
              <w:rPr>
                <w:rFonts w:ascii="ＭＳ 明朝" w:hAnsi="ＭＳ 明朝"/>
              </w:rPr>
            </w:pPr>
          </w:p>
          <w:p w:rsidR="00FA182A" w:rsidRDefault="00FA182A" w:rsidP="00C704F6">
            <w:pPr>
              <w:rPr>
                <w:rFonts w:ascii="ＭＳ 明朝" w:hAnsi="ＭＳ 明朝"/>
              </w:rPr>
            </w:pPr>
          </w:p>
          <w:p w:rsidR="009D7331" w:rsidRPr="00C704F6" w:rsidRDefault="009D7331" w:rsidP="00C704F6">
            <w:pPr>
              <w:rPr>
                <w:rFonts w:ascii="ＭＳ 明朝" w:hAnsi="ＭＳ 明朝"/>
              </w:rPr>
            </w:pPr>
          </w:p>
          <w:p w:rsidR="00FA182A" w:rsidRPr="00C704F6" w:rsidRDefault="00FA182A" w:rsidP="00C704F6">
            <w:pPr>
              <w:rPr>
                <w:rFonts w:ascii="ＭＳ 明朝" w:hAnsi="ＭＳ 明朝"/>
              </w:rPr>
            </w:pPr>
          </w:p>
        </w:tc>
      </w:tr>
    </w:tbl>
    <w:p w:rsidR="00FA182A" w:rsidRDefault="00FA182A" w:rsidP="00FA182A">
      <w:pPr>
        <w:rPr>
          <w:rFonts w:ascii="ＭＳ 明朝" w:hAnsi="ＭＳ 明朝"/>
        </w:rPr>
      </w:pPr>
    </w:p>
    <w:p w:rsidR="004E4088" w:rsidRDefault="00FA182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2</w:t>
      </w:r>
      <w:r w:rsidR="004E4088">
        <w:rPr>
          <w:rFonts w:ascii="ＭＳ 明朝" w:hAnsi="ＭＳ 明朝" w:hint="eastAsia"/>
        </w:rPr>
        <w:t>)</w:t>
      </w:r>
      <w:r w:rsidR="004E4088">
        <w:rPr>
          <w:rFonts w:ascii="ＭＳ 明朝" w:hAnsi="ＭＳ 明朝"/>
        </w:rPr>
        <w:t xml:space="preserve"> </w:t>
      </w:r>
      <w:r w:rsidR="004E4088">
        <w:rPr>
          <w:rFonts w:ascii="ＭＳ 明朝" w:hAnsi="ＭＳ 明朝" w:hint="eastAsia"/>
        </w:rPr>
        <w:t>地</w:t>
      </w:r>
      <w:r w:rsidR="00BA5CBC">
        <w:rPr>
          <w:rFonts w:ascii="ＭＳ 明朝" w:hAnsi="ＭＳ 明朝" w:hint="eastAsia"/>
        </w:rPr>
        <w:t>域</w:t>
      </w:r>
      <w:r w:rsidR="00F0289F">
        <w:rPr>
          <w:rFonts w:ascii="ＭＳ 明朝" w:hAnsi="ＭＳ 明朝" w:hint="eastAsia"/>
        </w:rPr>
        <w:t>との連携</w:t>
      </w:r>
      <w:r>
        <w:rPr>
          <w:rFonts w:ascii="ＭＳ 明朝" w:hAnsi="ＭＳ 明朝" w:hint="eastAsia"/>
        </w:rPr>
        <w:t>（地域住民や地域包括支援センター等）</w:t>
      </w:r>
      <w:r w:rsidR="00D628F1">
        <w:rPr>
          <w:rFonts w:ascii="ＭＳ 明朝" w:hAnsi="ＭＳ 明朝" w:hint="eastAsia"/>
        </w:rPr>
        <w:t>（書類項目№１４「地域連携計画」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C6254" w:rsidRPr="00C704F6" w:rsidTr="00C704F6">
        <w:tc>
          <w:tcPr>
            <w:tcW w:w="9268" w:type="dxa"/>
            <w:shd w:val="clear" w:color="auto" w:fill="auto"/>
          </w:tcPr>
          <w:p w:rsidR="002C6254" w:rsidRPr="00C704F6" w:rsidRDefault="002C6254">
            <w:pPr>
              <w:rPr>
                <w:rFonts w:ascii="ＭＳ 明朝" w:hAnsi="ＭＳ 明朝"/>
              </w:rPr>
            </w:pPr>
          </w:p>
          <w:p w:rsidR="002C6254" w:rsidRDefault="002C6254">
            <w:pPr>
              <w:rPr>
                <w:rFonts w:ascii="ＭＳ 明朝" w:hAnsi="ＭＳ 明朝"/>
              </w:rPr>
            </w:pPr>
          </w:p>
          <w:p w:rsidR="009D7331" w:rsidRPr="00C704F6" w:rsidRDefault="009D7331">
            <w:pPr>
              <w:rPr>
                <w:rFonts w:ascii="ＭＳ 明朝" w:hAnsi="ＭＳ 明朝"/>
              </w:rPr>
            </w:pPr>
          </w:p>
          <w:p w:rsidR="002C6254" w:rsidRPr="00C704F6" w:rsidRDefault="002C6254">
            <w:pPr>
              <w:rPr>
                <w:rFonts w:ascii="ＭＳ 明朝" w:hAnsi="ＭＳ 明朝"/>
              </w:rPr>
            </w:pPr>
          </w:p>
          <w:p w:rsidR="002C6254" w:rsidRPr="00C704F6" w:rsidRDefault="002C6254">
            <w:pPr>
              <w:rPr>
                <w:rFonts w:ascii="ＭＳ 明朝" w:hAnsi="ＭＳ 明朝"/>
              </w:rPr>
            </w:pPr>
          </w:p>
        </w:tc>
      </w:tr>
    </w:tbl>
    <w:p w:rsidR="00B85A67" w:rsidRDefault="00B85A67" w:rsidP="00987B8C">
      <w:pPr>
        <w:rPr>
          <w:rFonts w:ascii="ＭＳ 明朝" w:hAnsi="ＭＳ 明朝"/>
        </w:rPr>
      </w:pPr>
    </w:p>
    <w:p w:rsidR="004E4088" w:rsidRDefault="00FA182A" w:rsidP="00987B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3</w:t>
      </w:r>
      <w:r w:rsidR="004E4088">
        <w:rPr>
          <w:rFonts w:ascii="ＭＳ 明朝" w:hAnsi="ＭＳ 明朝" w:hint="eastAsia"/>
        </w:rPr>
        <w:t xml:space="preserve">) </w:t>
      </w:r>
      <w:r w:rsidR="00BA5CBC">
        <w:rPr>
          <w:rFonts w:ascii="ＭＳ 明朝" w:hAnsi="ＭＳ 明朝" w:hint="eastAsia"/>
        </w:rPr>
        <w:t>医療</w:t>
      </w:r>
      <w:r w:rsidR="002C6254">
        <w:rPr>
          <w:rFonts w:ascii="ＭＳ 明朝" w:hAnsi="ＭＳ 明朝" w:hint="eastAsia"/>
        </w:rPr>
        <w:t>連携</w:t>
      </w:r>
      <w:r w:rsidR="00491E57">
        <w:rPr>
          <w:rFonts w:ascii="ＭＳ 明朝" w:hAnsi="ＭＳ 明朝" w:hint="eastAsia"/>
        </w:rPr>
        <w:t>（書類項目№１５「協力医療（歯科）機関」</w:t>
      </w:r>
      <w:r w:rsidR="00BA5CBC">
        <w:rPr>
          <w:rFonts w:ascii="ＭＳ 明朝" w:hAnsi="ＭＳ 明朝" w:hint="eastAsia"/>
        </w:rPr>
        <w:t>参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C6254" w:rsidRPr="00C704F6" w:rsidTr="00C704F6">
        <w:tc>
          <w:tcPr>
            <w:tcW w:w="9268" w:type="dxa"/>
            <w:shd w:val="clear" w:color="auto" w:fill="auto"/>
          </w:tcPr>
          <w:p w:rsidR="002C6254" w:rsidRPr="00C704F6" w:rsidRDefault="002C6254" w:rsidP="00987B8C">
            <w:pPr>
              <w:rPr>
                <w:rFonts w:ascii="ＭＳ 明朝" w:hAnsi="ＭＳ 明朝"/>
              </w:rPr>
            </w:pPr>
          </w:p>
          <w:p w:rsidR="002C6254" w:rsidRPr="00C704F6" w:rsidRDefault="002C6254" w:rsidP="00987B8C">
            <w:pPr>
              <w:rPr>
                <w:rFonts w:ascii="ＭＳ 明朝" w:hAnsi="ＭＳ 明朝"/>
              </w:rPr>
            </w:pPr>
          </w:p>
          <w:p w:rsidR="002C6254" w:rsidRDefault="002C6254" w:rsidP="00987B8C">
            <w:pPr>
              <w:rPr>
                <w:rFonts w:ascii="ＭＳ 明朝" w:hAnsi="ＭＳ 明朝"/>
              </w:rPr>
            </w:pPr>
          </w:p>
          <w:p w:rsidR="009D7331" w:rsidRPr="00C704F6" w:rsidRDefault="009D7331" w:rsidP="00987B8C">
            <w:pPr>
              <w:rPr>
                <w:rFonts w:ascii="ＭＳ 明朝" w:hAnsi="ＭＳ 明朝"/>
              </w:rPr>
            </w:pPr>
          </w:p>
          <w:p w:rsidR="002C6254" w:rsidRPr="00C704F6" w:rsidRDefault="002C6254" w:rsidP="00987B8C">
            <w:pPr>
              <w:rPr>
                <w:rFonts w:ascii="ＭＳ 明朝" w:hAnsi="ＭＳ 明朝"/>
              </w:rPr>
            </w:pPr>
          </w:p>
          <w:p w:rsidR="002C6254" w:rsidRPr="00C704F6" w:rsidRDefault="002C6254" w:rsidP="00987B8C">
            <w:pPr>
              <w:rPr>
                <w:rFonts w:ascii="ＭＳ 明朝" w:hAnsi="ＭＳ 明朝"/>
              </w:rPr>
            </w:pPr>
          </w:p>
        </w:tc>
      </w:tr>
    </w:tbl>
    <w:p w:rsidR="00FA182A" w:rsidRPr="00491E57" w:rsidRDefault="00FA182A" w:rsidP="00987B8C">
      <w:pPr>
        <w:rPr>
          <w:rFonts w:ascii="ＭＳ 明朝" w:hAnsi="ＭＳ 明朝"/>
        </w:rPr>
      </w:pPr>
    </w:p>
    <w:p w:rsidR="004C7AFE" w:rsidRDefault="009C1397" w:rsidP="00987B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bookmarkStart w:id="0" w:name="_GoBack"/>
      <w:bookmarkEnd w:id="0"/>
      <w:r w:rsidR="00FA182A">
        <w:rPr>
          <w:rFonts w:ascii="ＭＳ 明朝" w:hAnsi="ＭＳ 明朝" w:hint="eastAsia"/>
        </w:rPr>
        <w:t xml:space="preserve">　認知症</w:t>
      </w:r>
      <w:r w:rsidR="002C6254">
        <w:rPr>
          <w:rFonts w:ascii="ＭＳ 明朝" w:hAnsi="ＭＳ 明朝" w:hint="eastAsia"/>
        </w:rPr>
        <w:t>ケア</w:t>
      </w:r>
      <w:r w:rsidR="00FA182A">
        <w:rPr>
          <w:rFonts w:ascii="ＭＳ 明朝" w:hAnsi="ＭＳ 明朝" w:hint="eastAsia"/>
        </w:rPr>
        <w:t>の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C6254" w:rsidRPr="00C704F6" w:rsidTr="00C704F6">
        <w:tc>
          <w:tcPr>
            <w:tcW w:w="9268" w:type="dxa"/>
            <w:shd w:val="clear" w:color="auto" w:fill="auto"/>
          </w:tcPr>
          <w:p w:rsidR="002C6254" w:rsidRPr="00C704F6" w:rsidRDefault="002C6254" w:rsidP="00987B8C">
            <w:pPr>
              <w:rPr>
                <w:rFonts w:ascii="ＭＳ 明朝" w:hAnsi="ＭＳ 明朝"/>
              </w:rPr>
            </w:pPr>
          </w:p>
          <w:p w:rsidR="002C6254" w:rsidRPr="00C704F6" w:rsidRDefault="002C6254" w:rsidP="00987B8C">
            <w:pPr>
              <w:rPr>
                <w:rFonts w:ascii="ＭＳ 明朝" w:hAnsi="ＭＳ 明朝"/>
              </w:rPr>
            </w:pPr>
          </w:p>
          <w:p w:rsidR="002C6254" w:rsidRDefault="002C6254" w:rsidP="00987B8C">
            <w:pPr>
              <w:rPr>
                <w:rFonts w:ascii="ＭＳ 明朝" w:hAnsi="ＭＳ 明朝"/>
              </w:rPr>
            </w:pPr>
          </w:p>
          <w:p w:rsidR="009D7331" w:rsidRPr="00C704F6" w:rsidRDefault="009D7331" w:rsidP="00987B8C">
            <w:pPr>
              <w:rPr>
                <w:rFonts w:ascii="ＭＳ 明朝" w:hAnsi="ＭＳ 明朝"/>
              </w:rPr>
            </w:pPr>
          </w:p>
          <w:p w:rsidR="002C6254" w:rsidRPr="00C704F6" w:rsidRDefault="002C6254" w:rsidP="00987B8C">
            <w:pPr>
              <w:rPr>
                <w:rFonts w:ascii="ＭＳ 明朝" w:hAnsi="ＭＳ 明朝"/>
              </w:rPr>
            </w:pPr>
          </w:p>
          <w:p w:rsidR="002C6254" w:rsidRPr="00C704F6" w:rsidRDefault="002C6254" w:rsidP="00987B8C">
            <w:pPr>
              <w:rPr>
                <w:rFonts w:ascii="ＭＳ 明朝" w:hAnsi="ＭＳ 明朝"/>
              </w:rPr>
            </w:pPr>
          </w:p>
        </w:tc>
      </w:tr>
    </w:tbl>
    <w:p w:rsidR="002C6254" w:rsidRDefault="002C6254" w:rsidP="00987B8C">
      <w:pPr>
        <w:rPr>
          <w:rFonts w:ascii="ＭＳ 明朝" w:hAnsi="ＭＳ 明朝"/>
        </w:rPr>
      </w:pPr>
    </w:p>
    <w:p w:rsidR="002545AC" w:rsidRDefault="002545AC" w:rsidP="00490A6B">
      <w:pPr>
        <w:tabs>
          <w:tab w:val="left" w:pos="4007"/>
        </w:tabs>
        <w:rPr>
          <w:rFonts w:ascii="ＭＳ 明朝" w:hAnsi="ＭＳ 明朝"/>
        </w:rPr>
      </w:pPr>
    </w:p>
    <w:p w:rsidR="002545AC" w:rsidRDefault="002545AC" w:rsidP="00490A6B">
      <w:pPr>
        <w:tabs>
          <w:tab w:val="left" w:pos="4007"/>
        </w:tabs>
        <w:rPr>
          <w:rFonts w:ascii="ＭＳ 明朝" w:hAnsi="ＭＳ 明朝"/>
        </w:rPr>
      </w:pPr>
    </w:p>
    <w:p w:rsidR="00796519" w:rsidRDefault="009C1397" w:rsidP="00490A6B">
      <w:pPr>
        <w:tabs>
          <w:tab w:val="left" w:pos="4007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１０</w:t>
      </w:r>
      <w:r w:rsidR="00FA182A">
        <w:rPr>
          <w:rFonts w:ascii="ＭＳ 明朝" w:hAnsi="ＭＳ 明朝" w:hint="eastAsia"/>
        </w:rPr>
        <w:t xml:space="preserve">　</w:t>
      </w:r>
      <w:r w:rsidR="002C6254">
        <w:rPr>
          <w:rFonts w:ascii="ＭＳ 明朝" w:hAnsi="ＭＳ 明朝" w:hint="eastAsia"/>
        </w:rPr>
        <w:t>個別ケア</w:t>
      </w:r>
      <w:r w:rsidR="00FA182A">
        <w:rPr>
          <w:rFonts w:ascii="ＭＳ 明朝" w:hAnsi="ＭＳ 明朝" w:hint="eastAsia"/>
        </w:rPr>
        <w:t>の体制</w:t>
      </w:r>
      <w:r w:rsidR="00490A6B">
        <w:rPr>
          <w:rFonts w:ascii="ＭＳ 明朝" w:hAnsi="ＭＳ 明朝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1979" w:rsidRPr="00C704F6" w:rsidTr="00C704F6">
        <w:tc>
          <w:tcPr>
            <w:tcW w:w="9268" w:type="dxa"/>
            <w:shd w:val="clear" w:color="auto" w:fill="auto"/>
          </w:tcPr>
          <w:p w:rsidR="003D1979" w:rsidRPr="00C704F6" w:rsidRDefault="003D1979" w:rsidP="00987B8C">
            <w:pPr>
              <w:rPr>
                <w:rFonts w:ascii="ＭＳ 明朝" w:hAnsi="ＭＳ 明朝"/>
              </w:rPr>
            </w:pPr>
          </w:p>
          <w:p w:rsidR="003D1979" w:rsidRPr="00C704F6" w:rsidRDefault="003D1979" w:rsidP="00987B8C">
            <w:pPr>
              <w:rPr>
                <w:rFonts w:ascii="ＭＳ 明朝" w:hAnsi="ＭＳ 明朝"/>
              </w:rPr>
            </w:pPr>
          </w:p>
          <w:p w:rsidR="003D1979" w:rsidRDefault="003D1979" w:rsidP="00987B8C">
            <w:pPr>
              <w:rPr>
                <w:rFonts w:ascii="ＭＳ 明朝" w:hAnsi="ＭＳ 明朝"/>
              </w:rPr>
            </w:pPr>
          </w:p>
          <w:p w:rsidR="009D7331" w:rsidRPr="00C704F6" w:rsidRDefault="009D7331" w:rsidP="00987B8C">
            <w:pPr>
              <w:rPr>
                <w:rFonts w:ascii="ＭＳ 明朝" w:hAnsi="ＭＳ 明朝"/>
              </w:rPr>
            </w:pPr>
          </w:p>
          <w:p w:rsidR="003D1979" w:rsidRPr="00C704F6" w:rsidRDefault="003D1979" w:rsidP="00987B8C">
            <w:pPr>
              <w:rPr>
                <w:rFonts w:ascii="ＭＳ 明朝" w:hAnsi="ＭＳ 明朝"/>
              </w:rPr>
            </w:pPr>
          </w:p>
          <w:p w:rsidR="003D1979" w:rsidRPr="00C704F6" w:rsidRDefault="003D1979" w:rsidP="00987B8C">
            <w:pPr>
              <w:rPr>
                <w:rFonts w:ascii="ＭＳ 明朝" w:hAnsi="ＭＳ 明朝"/>
              </w:rPr>
            </w:pPr>
          </w:p>
        </w:tc>
      </w:tr>
    </w:tbl>
    <w:p w:rsidR="00F05306" w:rsidRDefault="00F05306" w:rsidP="00987B8C">
      <w:pPr>
        <w:rPr>
          <w:rFonts w:ascii="ＭＳ 明朝" w:hAnsi="ＭＳ 明朝"/>
        </w:rPr>
      </w:pPr>
    </w:p>
    <w:p w:rsidR="00F05306" w:rsidRDefault="009C1397" w:rsidP="00987B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１</w:t>
      </w:r>
      <w:r w:rsidR="00FA182A">
        <w:rPr>
          <w:rFonts w:ascii="ＭＳ 明朝" w:hAnsi="ＭＳ 明朝" w:hint="eastAsia"/>
        </w:rPr>
        <w:t xml:space="preserve">　</w:t>
      </w:r>
      <w:r w:rsidR="00796519">
        <w:rPr>
          <w:rFonts w:ascii="ＭＳ 明朝" w:hAnsi="ＭＳ 明朝" w:hint="eastAsia"/>
        </w:rPr>
        <w:t>看取り</w:t>
      </w:r>
      <w:r w:rsidR="00882172">
        <w:rPr>
          <w:rFonts w:ascii="ＭＳ 明朝" w:hAnsi="ＭＳ 明朝" w:hint="eastAsia"/>
        </w:rPr>
        <w:t>の</w:t>
      </w:r>
      <w:r w:rsidR="00FA182A">
        <w:rPr>
          <w:rFonts w:ascii="ＭＳ 明朝" w:hAnsi="ＭＳ 明朝" w:hint="eastAsia"/>
        </w:rPr>
        <w:t>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182A" w:rsidRPr="00C704F6" w:rsidTr="00C704F6">
        <w:tc>
          <w:tcPr>
            <w:tcW w:w="9268" w:type="dxa"/>
            <w:shd w:val="clear" w:color="auto" w:fill="auto"/>
          </w:tcPr>
          <w:p w:rsidR="00FA182A" w:rsidRPr="00C704F6" w:rsidRDefault="00FA182A">
            <w:pPr>
              <w:rPr>
                <w:rFonts w:ascii="ＭＳ 明朝" w:hAnsi="ＭＳ 明朝"/>
              </w:rPr>
            </w:pPr>
          </w:p>
          <w:p w:rsidR="00FA182A" w:rsidRDefault="00FA182A">
            <w:pPr>
              <w:rPr>
                <w:rFonts w:ascii="ＭＳ 明朝" w:hAnsi="ＭＳ 明朝"/>
              </w:rPr>
            </w:pPr>
          </w:p>
          <w:p w:rsidR="009D7331" w:rsidRPr="00C704F6" w:rsidRDefault="009D7331">
            <w:pPr>
              <w:rPr>
                <w:rFonts w:ascii="ＭＳ 明朝" w:hAnsi="ＭＳ 明朝"/>
              </w:rPr>
            </w:pPr>
          </w:p>
          <w:p w:rsidR="00FA182A" w:rsidRPr="00C704F6" w:rsidRDefault="00FA182A">
            <w:pPr>
              <w:rPr>
                <w:rFonts w:ascii="ＭＳ 明朝" w:hAnsi="ＭＳ 明朝"/>
              </w:rPr>
            </w:pPr>
          </w:p>
          <w:p w:rsidR="00FA182A" w:rsidRPr="00C704F6" w:rsidRDefault="00FA182A">
            <w:pPr>
              <w:rPr>
                <w:rFonts w:ascii="ＭＳ 明朝" w:hAnsi="ＭＳ 明朝"/>
              </w:rPr>
            </w:pPr>
          </w:p>
        </w:tc>
      </w:tr>
    </w:tbl>
    <w:p w:rsidR="00B84545" w:rsidRPr="00987B8C" w:rsidRDefault="00B84545">
      <w:pPr>
        <w:rPr>
          <w:rFonts w:ascii="ＭＳ 明朝" w:hAnsi="ＭＳ 明朝"/>
        </w:rPr>
      </w:pPr>
    </w:p>
    <w:sectPr w:rsidR="00B84545" w:rsidRPr="00987B8C">
      <w:headerReference w:type="default" r:id="rId7"/>
      <w:footerReference w:type="default" r:id="rId8"/>
      <w:pgSz w:w="11906" w:h="16838"/>
      <w:pgMar w:top="1259" w:right="1418" w:bottom="902" w:left="1418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D9" w:rsidRDefault="002420D9">
      <w:r>
        <w:separator/>
      </w:r>
    </w:p>
  </w:endnote>
  <w:endnote w:type="continuationSeparator" w:id="0">
    <w:p w:rsidR="002420D9" w:rsidRDefault="0024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FC" w:rsidRDefault="004372FC">
    <w:pPr>
      <w:pStyle w:val="a4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9C1397">
      <w:rPr>
        <w:rStyle w:val="a3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D9" w:rsidRDefault="002420D9">
      <w:r>
        <w:separator/>
      </w:r>
    </w:p>
  </w:footnote>
  <w:footnote w:type="continuationSeparator" w:id="0">
    <w:p w:rsidR="002420D9" w:rsidRDefault="0024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F" w:rsidRPr="005D57AA" w:rsidRDefault="005D57AA" w:rsidP="005D57AA">
    <w:pPr>
      <w:pStyle w:val="a6"/>
      <w:jc w:val="right"/>
      <w:rPr>
        <w:sz w:val="22"/>
        <w:szCs w:val="22"/>
      </w:rPr>
    </w:pPr>
    <w:r>
      <w:rPr>
        <w:rFonts w:hint="eastAsia"/>
        <w:sz w:val="22"/>
        <w:szCs w:val="22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ABD"/>
    <w:rsid w:val="00007606"/>
    <w:rsid w:val="0000795F"/>
    <w:rsid w:val="00012A8B"/>
    <w:rsid w:val="00021B75"/>
    <w:rsid w:val="00022A49"/>
    <w:rsid w:val="00024DA4"/>
    <w:rsid w:val="00025733"/>
    <w:rsid w:val="000453AE"/>
    <w:rsid w:val="00056CDC"/>
    <w:rsid w:val="00067AB9"/>
    <w:rsid w:val="000720AC"/>
    <w:rsid w:val="00080F4E"/>
    <w:rsid w:val="00087895"/>
    <w:rsid w:val="000A5396"/>
    <w:rsid w:val="000A6799"/>
    <w:rsid w:val="000B1B26"/>
    <w:rsid w:val="000B6052"/>
    <w:rsid w:val="000B78B3"/>
    <w:rsid w:val="000E2D1A"/>
    <w:rsid w:val="000E799F"/>
    <w:rsid w:val="00120ADE"/>
    <w:rsid w:val="001214FE"/>
    <w:rsid w:val="00146A3B"/>
    <w:rsid w:val="0014750D"/>
    <w:rsid w:val="001563DD"/>
    <w:rsid w:val="00163495"/>
    <w:rsid w:val="0016588E"/>
    <w:rsid w:val="00172A27"/>
    <w:rsid w:val="00176050"/>
    <w:rsid w:val="001771AD"/>
    <w:rsid w:val="00180737"/>
    <w:rsid w:val="0018174A"/>
    <w:rsid w:val="00183430"/>
    <w:rsid w:val="001851C9"/>
    <w:rsid w:val="00190751"/>
    <w:rsid w:val="00191EA0"/>
    <w:rsid w:val="00192437"/>
    <w:rsid w:val="00192FAF"/>
    <w:rsid w:val="0019799F"/>
    <w:rsid w:val="001A04B3"/>
    <w:rsid w:val="001A179A"/>
    <w:rsid w:val="001A3B16"/>
    <w:rsid w:val="001B64CC"/>
    <w:rsid w:val="001B7398"/>
    <w:rsid w:val="001C5BF0"/>
    <w:rsid w:val="001C6422"/>
    <w:rsid w:val="001D322F"/>
    <w:rsid w:val="001E03CD"/>
    <w:rsid w:val="001E1E5A"/>
    <w:rsid w:val="001F350F"/>
    <w:rsid w:val="001F4176"/>
    <w:rsid w:val="00203A02"/>
    <w:rsid w:val="00211093"/>
    <w:rsid w:val="002238A6"/>
    <w:rsid w:val="0023683B"/>
    <w:rsid w:val="00237C24"/>
    <w:rsid w:val="002420D9"/>
    <w:rsid w:val="00243A4B"/>
    <w:rsid w:val="002545AC"/>
    <w:rsid w:val="0025489E"/>
    <w:rsid w:val="00257E21"/>
    <w:rsid w:val="002653EE"/>
    <w:rsid w:val="002671A5"/>
    <w:rsid w:val="002B025E"/>
    <w:rsid w:val="002B689D"/>
    <w:rsid w:val="002C08B9"/>
    <w:rsid w:val="002C234C"/>
    <w:rsid w:val="002C26A8"/>
    <w:rsid w:val="002C5C06"/>
    <w:rsid w:val="002C6254"/>
    <w:rsid w:val="002D40D0"/>
    <w:rsid w:val="002D57F7"/>
    <w:rsid w:val="002F0E7F"/>
    <w:rsid w:val="002F2BEC"/>
    <w:rsid w:val="002F4BCC"/>
    <w:rsid w:val="00301FAA"/>
    <w:rsid w:val="0031690B"/>
    <w:rsid w:val="0032425D"/>
    <w:rsid w:val="0032468F"/>
    <w:rsid w:val="003272CC"/>
    <w:rsid w:val="003276B7"/>
    <w:rsid w:val="00341880"/>
    <w:rsid w:val="003445C6"/>
    <w:rsid w:val="003465B0"/>
    <w:rsid w:val="00351BBF"/>
    <w:rsid w:val="0035367F"/>
    <w:rsid w:val="003656D3"/>
    <w:rsid w:val="003742C8"/>
    <w:rsid w:val="003859E3"/>
    <w:rsid w:val="003913F4"/>
    <w:rsid w:val="003C5154"/>
    <w:rsid w:val="003C55D4"/>
    <w:rsid w:val="003D1979"/>
    <w:rsid w:val="003D42B1"/>
    <w:rsid w:val="003E56B3"/>
    <w:rsid w:val="003F091E"/>
    <w:rsid w:val="0041340B"/>
    <w:rsid w:val="00430AC8"/>
    <w:rsid w:val="004372FC"/>
    <w:rsid w:val="004579E3"/>
    <w:rsid w:val="0046181B"/>
    <w:rsid w:val="00463EF0"/>
    <w:rsid w:val="004655FA"/>
    <w:rsid w:val="00481225"/>
    <w:rsid w:val="00490665"/>
    <w:rsid w:val="00490A6B"/>
    <w:rsid w:val="00491E57"/>
    <w:rsid w:val="0049286B"/>
    <w:rsid w:val="004971AB"/>
    <w:rsid w:val="004A5A77"/>
    <w:rsid w:val="004A6234"/>
    <w:rsid w:val="004C0595"/>
    <w:rsid w:val="004C2DAF"/>
    <w:rsid w:val="004C7AFE"/>
    <w:rsid w:val="004D0FA5"/>
    <w:rsid w:val="004D1F3B"/>
    <w:rsid w:val="004D31B8"/>
    <w:rsid w:val="004D3615"/>
    <w:rsid w:val="004D5A43"/>
    <w:rsid w:val="004E4088"/>
    <w:rsid w:val="004F0D8E"/>
    <w:rsid w:val="00510CFE"/>
    <w:rsid w:val="00512F77"/>
    <w:rsid w:val="0051496B"/>
    <w:rsid w:val="005217DA"/>
    <w:rsid w:val="00534C9D"/>
    <w:rsid w:val="00540830"/>
    <w:rsid w:val="00540CA3"/>
    <w:rsid w:val="00544729"/>
    <w:rsid w:val="0054575F"/>
    <w:rsid w:val="0055279C"/>
    <w:rsid w:val="00557FA8"/>
    <w:rsid w:val="00572CF6"/>
    <w:rsid w:val="00580BB9"/>
    <w:rsid w:val="0058554D"/>
    <w:rsid w:val="00592648"/>
    <w:rsid w:val="00594BD8"/>
    <w:rsid w:val="005A13FE"/>
    <w:rsid w:val="005D2011"/>
    <w:rsid w:val="005D57AA"/>
    <w:rsid w:val="005D75A1"/>
    <w:rsid w:val="005E3D17"/>
    <w:rsid w:val="005E799B"/>
    <w:rsid w:val="005F0704"/>
    <w:rsid w:val="0060412B"/>
    <w:rsid w:val="00605B37"/>
    <w:rsid w:val="0061678D"/>
    <w:rsid w:val="00640760"/>
    <w:rsid w:val="0064171F"/>
    <w:rsid w:val="006433D7"/>
    <w:rsid w:val="006434AA"/>
    <w:rsid w:val="006516F2"/>
    <w:rsid w:val="00665625"/>
    <w:rsid w:val="006810AE"/>
    <w:rsid w:val="0068342D"/>
    <w:rsid w:val="006A18DF"/>
    <w:rsid w:val="006A5B0C"/>
    <w:rsid w:val="006A6D2A"/>
    <w:rsid w:val="006C1246"/>
    <w:rsid w:val="006C447F"/>
    <w:rsid w:val="006C6725"/>
    <w:rsid w:val="006C70C2"/>
    <w:rsid w:val="006C7101"/>
    <w:rsid w:val="006D1D8A"/>
    <w:rsid w:val="006D43C5"/>
    <w:rsid w:val="006D6352"/>
    <w:rsid w:val="006D6FDE"/>
    <w:rsid w:val="006E06F8"/>
    <w:rsid w:val="006F3274"/>
    <w:rsid w:val="006F471E"/>
    <w:rsid w:val="00703696"/>
    <w:rsid w:val="00706E58"/>
    <w:rsid w:val="00710650"/>
    <w:rsid w:val="00711B64"/>
    <w:rsid w:val="00711DFD"/>
    <w:rsid w:val="0072591A"/>
    <w:rsid w:val="007411E5"/>
    <w:rsid w:val="00744D02"/>
    <w:rsid w:val="007505B9"/>
    <w:rsid w:val="007513C0"/>
    <w:rsid w:val="00751A49"/>
    <w:rsid w:val="00751CF2"/>
    <w:rsid w:val="00756FC5"/>
    <w:rsid w:val="0075799E"/>
    <w:rsid w:val="007657ED"/>
    <w:rsid w:val="00767D11"/>
    <w:rsid w:val="007718A8"/>
    <w:rsid w:val="00775577"/>
    <w:rsid w:val="00790304"/>
    <w:rsid w:val="00796519"/>
    <w:rsid w:val="007A4FD2"/>
    <w:rsid w:val="007C32F5"/>
    <w:rsid w:val="007D5693"/>
    <w:rsid w:val="007D5F0E"/>
    <w:rsid w:val="007E055B"/>
    <w:rsid w:val="007E1733"/>
    <w:rsid w:val="007E4F60"/>
    <w:rsid w:val="00800810"/>
    <w:rsid w:val="00804CB2"/>
    <w:rsid w:val="008133BC"/>
    <w:rsid w:val="00814769"/>
    <w:rsid w:val="00822777"/>
    <w:rsid w:val="00822933"/>
    <w:rsid w:val="00822DCB"/>
    <w:rsid w:val="008242A7"/>
    <w:rsid w:val="00834B72"/>
    <w:rsid w:val="008425A2"/>
    <w:rsid w:val="00852BB4"/>
    <w:rsid w:val="00852CAA"/>
    <w:rsid w:val="008545EE"/>
    <w:rsid w:val="0085791F"/>
    <w:rsid w:val="00867B9B"/>
    <w:rsid w:val="00877A43"/>
    <w:rsid w:val="00882172"/>
    <w:rsid w:val="00896179"/>
    <w:rsid w:val="00896DF8"/>
    <w:rsid w:val="00897726"/>
    <w:rsid w:val="008A253F"/>
    <w:rsid w:val="008A5F71"/>
    <w:rsid w:val="008A69B6"/>
    <w:rsid w:val="008B46CF"/>
    <w:rsid w:val="008B65F5"/>
    <w:rsid w:val="008B6DFE"/>
    <w:rsid w:val="008C5AC4"/>
    <w:rsid w:val="008C6092"/>
    <w:rsid w:val="008D022F"/>
    <w:rsid w:val="008D176B"/>
    <w:rsid w:val="008D1B8A"/>
    <w:rsid w:val="008E5CB9"/>
    <w:rsid w:val="008F5E0F"/>
    <w:rsid w:val="00903662"/>
    <w:rsid w:val="00912643"/>
    <w:rsid w:val="009142AB"/>
    <w:rsid w:val="00914E14"/>
    <w:rsid w:val="00921BAB"/>
    <w:rsid w:val="009262C7"/>
    <w:rsid w:val="009339F1"/>
    <w:rsid w:val="009346B2"/>
    <w:rsid w:val="00935D8F"/>
    <w:rsid w:val="00941A54"/>
    <w:rsid w:val="00942868"/>
    <w:rsid w:val="00942DF4"/>
    <w:rsid w:val="00950ACA"/>
    <w:rsid w:val="00960717"/>
    <w:rsid w:val="0096165E"/>
    <w:rsid w:val="0097571F"/>
    <w:rsid w:val="0098348C"/>
    <w:rsid w:val="009860AF"/>
    <w:rsid w:val="00987B8C"/>
    <w:rsid w:val="00991F07"/>
    <w:rsid w:val="00996376"/>
    <w:rsid w:val="009A5911"/>
    <w:rsid w:val="009A67AA"/>
    <w:rsid w:val="009A77FE"/>
    <w:rsid w:val="009B3A15"/>
    <w:rsid w:val="009B3E6F"/>
    <w:rsid w:val="009C1397"/>
    <w:rsid w:val="009D7331"/>
    <w:rsid w:val="009E04A4"/>
    <w:rsid w:val="009E07A2"/>
    <w:rsid w:val="009E084D"/>
    <w:rsid w:val="009E2BD5"/>
    <w:rsid w:val="009E3E75"/>
    <w:rsid w:val="009E61DA"/>
    <w:rsid w:val="009F2301"/>
    <w:rsid w:val="009F5E5E"/>
    <w:rsid w:val="00A0431B"/>
    <w:rsid w:val="00A04FB9"/>
    <w:rsid w:val="00A34E3E"/>
    <w:rsid w:val="00A366EB"/>
    <w:rsid w:val="00A403F6"/>
    <w:rsid w:val="00A43385"/>
    <w:rsid w:val="00A43950"/>
    <w:rsid w:val="00A43EE0"/>
    <w:rsid w:val="00A47E2B"/>
    <w:rsid w:val="00A574C3"/>
    <w:rsid w:val="00A6123C"/>
    <w:rsid w:val="00A642EC"/>
    <w:rsid w:val="00A644B3"/>
    <w:rsid w:val="00A71C44"/>
    <w:rsid w:val="00A773A4"/>
    <w:rsid w:val="00A81EC5"/>
    <w:rsid w:val="00A82036"/>
    <w:rsid w:val="00AA68E1"/>
    <w:rsid w:val="00AA7A27"/>
    <w:rsid w:val="00AB6159"/>
    <w:rsid w:val="00AB6D0D"/>
    <w:rsid w:val="00AE3CD4"/>
    <w:rsid w:val="00AE4216"/>
    <w:rsid w:val="00AF09FA"/>
    <w:rsid w:val="00AF47F3"/>
    <w:rsid w:val="00B04153"/>
    <w:rsid w:val="00B2651D"/>
    <w:rsid w:val="00B44D12"/>
    <w:rsid w:val="00B45641"/>
    <w:rsid w:val="00B6190B"/>
    <w:rsid w:val="00B63C83"/>
    <w:rsid w:val="00B84545"/>
    <w:rsid w:val="00B85A67"/>
    <w:rsid w:val="00B90607"/>
    <w:rsid w:val="00BA5CBC"/>
    <w:rsid w:val="00BB082D"/>
    <w:rsid w:val="00BD077A"/>
    <w:rsid w:val="00BE158A"/>
    <w:rsid w:val="00BE23EF"/>
    <w:rsid w:val="00BF2B58"/>
    <w:rsid w:val="00BF3039"/>
    <w:rsid w:val="00C00DA3"/>
    <w:rsid w:val="00C141D1"/>
    <w:rsid w:val="00C15F3B"/>
    <w:rsid w:val="00C16783"/>
    <w:rsid w:val="00C2570C"/>
    <w:rsid w:val="00C27BD6"/>
    <w:rsid w:val="00C33793"/>
    <w:rsid w:val="00C33ECA"/>
    <w:rsid w:val="00C34D6E"/>
    <w:rsid w:val="00C45CA3"/>
    <w:rsid w:val="00C511F3"/>
    <w:rsid w:val="00C52D64"/>
    <w:rsid w:val="00C57157"/>
    <w:rsid w:val="00C60129"/>
    <w:rsid w:val="00C60BF5"/>
    <w:rsid w:val="00C625ED"/>
    <w:rsid w:val="00C63494"/>
    <w:rsid w:val="00C704F6"/>
    <w:rsid w:val="00C832AE"/>
    <w:rsid w:val="00C83653"/>
    <w:rsid w:val="00C97E30"/>
    <w:rsid w:val="00CA2B27"/>
    <w:rsid w:val="00CA2DB1"/>
    <w:rsid w:val="00CA3409"/>
    <w:rsid w:val="00CB3766"/>
    <w:rsid w:val="00CC5F59"/>
    <w:rsid w:val="00CC67A9"/>
    <w:rsid w:val="00CD009E"/>
    <w:rsid w:val="00CD08B0"/>
    <w:rsid w:val="00CD5807"/>
    <w:rsid w:val="00CE35E0"/>
    <w:rsid w:val="00D0496F"/>
    <w:rsid w:val="00D10433"/>
    <w:rsid w:val="00D117CC"/>
    <w:rsid w:val="00D31BB3"/>
    <w:rsid w:val="00D3233F"/>
    <w:rsid w:val="00D332FB"/>
    <w:rsid w:val="00D35364"/>
    <w:rsid w:val="00D3766E"/>
    <w:rsid w:val="00D4132B"/>
    <w:rsid w:val="00D44DC9"/>
    <w:rsid w:val="00D500A3"/>
    <w:rsid w:val="00D52FEA"/>
    <w:rsid w:val="00D61DCD"/>
    <w:rsid w:val="00D628F1"/>
    <w:rsid w:val="00D75E80"/>
    <w:rsid w:val="00D765AC"/>
    <w:rsid w:val="00D9008C"/>
    <w:rsid w:val="00DA1719"/>
    <w:rsid w:val="00DA44DB"/>
    <w:rsid w:val="00DB0C76"/>
    <w:rsid w:val="00DB1744"/>
    <w:rsid w:val="00DB2624"/>
    <w:rsid w:val="00DB56D5"/>
    <w:rsid w:val="00DB5CB1"/>
    <w:rsid w:val="00DC2834"/>
    <w:rsid w:val="00DF5D2C"/>
    <w:rsid w:val="00E01BFF"/>
    <w:rsid w:val="00E077FD"/>
    <w:rsid w:val="00E113BC"/>
    <w:rsid w:val="00E122D3"/>
    <w:rsid w:val="00E31192"/>
    <w:rsid w:val="00E419D2"/>
    <w:rsid w:val="00E475FF"/>
    <w:rsid w:val="00E51AAE"/>
    <w:rsid w:val="00E5731B"/>
    <w:rsid w:val="00E579CA"/>
    <w:rsid w:val="00E60A71"/>
    <w:rsid w:val="00E747D2"/>
    <w:rsid w:val="00E81D87"/>
    <w:rsid w:val="00E86ACE"/>
    <w:rsid w:val="00E86B42"/>
    <w:rsid w:val="00EB01A3"/>
    <w:rsid w:val="00EB057C"/>
    <w:rsid w:val="00EB1D52"/>
    <w:rsid w:val="00EC05AB"/>
    <w:rsid w:val="00EC1096"/>
    <w:rsid w:val="00EC225C"/>
    <w:rsid w:val="00EC3F4C"/>
    <w:rsid w:val="00ED361F"/>
    <w:rsid w:val="00EE314E"/>
    <w:rsid w:val="00EE7A3C"/>
    <w:rsid w:val="00F0289F"/>
    <w:rsid w:val="00F03237"/>
    <w:rsid w:val="00F05306"/>
    <w:rsid w:val="00F06509"/>
    <w:rsid w:val="00F11E71"/>
    <w:rsid w:val="00F22684"/>
    <w:rsid w:val="00F25A02"/>
    <w:rsid w:val="00F335F3"/>
    <w:rsid w:val="00F336A6"/>
    <w:rsid w:val="00F55444"/>
    <w:rsid w:val="00F6070C"/>
    <w:rsid w:val="00F70B27"/>
    <w:rsid w:val="00F72A34"/>
    <w:rsid w:val="00F74BCA"/>
    <w:rsid w:val="00F8687D"/>
    <w:rsid w:val="00F9257C"/>
    <w:rsid w:val="00FA182A"/>
    <w:rsid w:val="00FA4193"/>
    <w:rsid w:val="00FB4514"/>
    <w:rsid w:val="00FC0D51"/>
    <w:rsid w:val="00FC472C"/>
    <w:rsid w:val="00FD0C12"/>
    <w:rsid w:val="00FD52E9"/>
    <w:rsid w:val="00FE44B3"/>
    <w:rsid w:val="00FF43AC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7336380"/>
  <w15:chartTrackingRefBased/>
  <w15:docId w15:val="{F048F1A0-2F2A-442A-8285-DC34DD79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15" w:hanging="315"/>
    </w:pPr>
    <w:rPr>
      <w:rFonts w:eastAsia="HG丸ｺﾞｼｯｸM-PRO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7">
    <w:name w:val="Table Grid"/>
    <w:basedOn w:val="a1"/>
    <w:rsid w:val="002C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13B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113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F687-673C-439D-BE71-E9C8BBC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348</Words>
  <Characters>714</Characters>
  <Application>Microsoft Office Word</Application>
  <DocSecurity>0</DocSecurity>
  <PresentationFormat/>
  <Lines>5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ループホーム</vt:lpstr>
      <vt:lpstr>グループホーム</vt:lpstr>
    </vt:vector>
  </TitlesOfParts>
  <Manager/>
  <Company>大牟田市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グループホーム</dc:title>
  <dc:subject/>
  <dc:creator>大牟田市</dc:creator>
  <cp:keywords/>
  <dc:description/>
  <cp:lastModifiedBy>高齢者支援課９</cp:lastModifiedBy>
  <cp:revision>34</cp:revision>
  <cp:lastPrinted>2019-06-14T02:25:00Z</cp:lastPrinted>
  <dcterms:created xsi:type="dcterms:W3CDTF">2019-06-14T06:24:00Z</dcterms:created>
  <dcterms:modified xsi:type="dcterms:W3CDTF">2021-06-30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